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7D" w:rsidRPr="00846872" w:rsidRDefault="00846872" w:rsidP="00AE28C3">
      <w:pPr>
        <w:rPr>
          <w:b/>
        </w:rPr>
      </w:pPr>
      <w:proofErr w:type="gramStart"/>
      <w:r w:rsidRPr="00846872">
        <w:rPr>
          <w:b/>
        </w:rPr>
        <w:t>Anexa nr 1 la hcl nr.</w:t>
      </w:r>
      <w:proofErr w:type="gramEnd"/>
      <w:r w:rsidRPr="00846872">
        <w:rPr>
          <w:b/>
        </w:rPr>
        <w:t xml:space="preserve"> 21 /16 05 2025</w:t>
      </w:r>
    </w:p>
    <w:p w:rsidR="00846872" w:rsidRPr="00846872" w:rsidRDefault="00846872" w:rsidP="00846872">
      <w:pPr>
        <w:jc w:val="center"/>
        <w:rPr>
          <w:b/>
        </w:rPr>
      </w:pPr>
      <w:r w:rsidRPr="00846872">
        <w:rPr>
          <w:b/>
        </w:rPr>
        <w:t>REGULAMENTUL</w:t>
      </w:r>
    </w:p>
    <w:p w:rsidR="00846872" w:rsidRDefault="00846872" w:rsidP="00846872">
      <w:pPr>
        <w:jc w:val="center"/>
        <w:rPr>
          <w:b/>
        </w:rPr>
      </w:pPr>
      <w:r w:rsidRPr="00846872">
        <w:rPr>
          <w:b/>
        </w:rPr>
        <w:t xml:space="preserve">DE ORGANIZARE SI FUNCTIONARE AL COM </w:t>
      </w:r>
      <w:proofErr w:type="gramStart"/>
      <w:r w:rsidRPr="00846872">
        <w:rPr>
          <w:b/>
        </w:rPr>
        <w:t>PARTIMENTULUI  DE</w:t>
      </w:r>
      <w:proofErr w:type="gramEnd"/>
      <w:r w:rsidRPr="00846872">
        <w:rPr>
          <w:b/>
        </w:rPr>
        <w:t xml:space="preserve"> ASISTENTA SOCIALA  LA  NIVELUL </w:t>
      </w:r>
    </w:p>
    <w:p w:rsidR="00846872" w:rsidRDefault="00846872" w:rsidP="00846872">
      <w:pPr>
        <w:rPr>
          <w:b/>
        </w:rPr>
      </w:pPr>
      <w:r w:rsidRPr="00846872">
        <w:rPr>
          <w:b/>
        </w:rPr>
        <w:t xml:space="preserve">COMUNEI </w:t>
      </w:r>
      <w:proofErr w:type="gramStart"/>
      <w:r w:rsidRPr="00846872">
        <w:rPr>
          <w:b/>
        </w:rPr>
        <w:t>GURA  IALOMITEI</w:t>
      </w:r>
      <w:proofErr w:type="gramEnd"/>
      <w:r w:rsidRPr="00846872">
        <w:rPr>
          <w:b/>
        </w:rPr>
        <w:t xml:space="preserve">  JUDETUL IALOMITA</w:t>
      </w:r>
    </w:p>
    <w:p w:rsidR="00846872" w:rsidRDefault="00846872" w:rsidP="00846872">
      <w:pPr>
        <w:jc w:val="both"/>
        <w:rPr>
          <w:b/>
        </w:rPr>
      </w:pPr>
      <w:r>
        <w:rPr>
          <w:b/>
        </w:rPr>
        <w:t>Art. 1 Compartimentul de asistenta sociala  este structura specializata  in administrarea si acordarea  beneficiilor de asistenta sociala si a serviciilor sociale , infiintata la nivel de compertiment functional  in aparatul de specialitate al Primarului , denumit in continuare Compartiment,  cu scopul de a asigura  aplicarea politicilor  sociale in domeniul protectiei copilului , familiei, persoanelor varstnice, persoanelor cu dizabilitati , precum si a altor persoane, grupuri sau comunitati aflate in  nevoie sociala.</w:t>
      </w:r>
    </w:p>
    <w:p w:rsidR="00846872" w:rsidRDefault="00846872" w:rsidP="00846872">
      <w:pPr>
        <w:jc w:val="both"/>
        <w:rPr>
          <w:b/>
        </w:rPr>
      </w:pPr>
      <w:r>
        <w:rPr>
          <w:b/>
        </w:rPr>
        <w:t xml:space="preserve">Art. 2 In aplicarea politicilor sociale  in domeniul protectiei copilului, familiei, persoanelor varstnice , </w:t>
      </w:r>
      <w:r>
        <w:rPr>
          <w:b/>
        </w:rPr>
        <w:t xml:space="preserve">persoanelor cu dizabilitati , precum si a altor persoane, grupuri sau comunitati aflate in </w:t>
      </w:r>
      <w:r>
        <w:rPr>
          <w:b/>
        </w:rPr>
        <w:t xml:space="preserve"> nevoie sociala, Compartimentul indeplineste in  principal urmatoarele functii:</w:t>
      </w:r>
    </w:p>
    <w:p w:rsidR="00846872" w:rsidRDefault="00846872" w:rsidP="00846872">
      <w:pPr>
        <w:pStyle w:val="ListParagraph"/>
        <w:numPr>
          <w:ilvl w:val="0"/>
          <w:numId w:val="1"/>
        </w:numPr>
        <w:jc w:val="both"/>
        <w:rPr>
          <w:b/>
        </w:rPr>
      </w:pPr>
      <w:r>
        <w:rPr>
          <w:b/>
        </w:rPr>
        <w:t>De realizare a diagnozei sociale la nivelul unitatii administrative-teritoriale respective, prin evaluarea nevoilor sociale  ale comunitatii, realizarea de sondaje si anchete sociale , valorificarea potentialului  comunitatii in vederea prevenirii si depistarii precoce a situatiilor de neglijare, abuz, abandon, violenta , a cazurilor de risc de excluziune sociala,  etc;</w:t>
      </w:r>
    </w:p>
    <w:p w:rsidR="00846872" w:rsidRDefault="00846872" w:rsidP="00846872">
      <w:pPr>
        <w:pStyle w:val="ListParagraph"/>
        <w:numPr>
          <w:ilvl w:val="0"/>
          <w:numId w:val="1"/>
        </w:numPr>
        <w:jc w:val="both"/>
        <w:rPr>
          <w:b/>
        </w:rPr>
      </w:pPr>
      <w:r>
        <w:rPr>
          <w:b/>
        </w:rPr>
        <w:t xml:space="preserve">De coordonare a masurilor </w:t>
      </w:r>
      <w:r w:rsidR="006F347D">
        <w:rPr>
          <w:b/>
        </w:rPr>
        <w:t>de prevenire si combatere  a situatiilor de marginalizare   si ex cludere sociala  in care se pot afla anumite grupuri si comunitati;</w:t>
      </w:r>
    </w:p>
    <w:p w:rsidR="006F347D" w:rsidRDefault="006F347D" w:rsidP="00846872">
      <w:pPr>
        <w:pStyle w:val="ListParagraph"/>
        <w:numPr>
          <w:ilvl w:val="0"/>
          <w:numId w:val="1"/>
        </w:numPr>
        <w:jc w:val="both"/>
        <w:rPr>
          <w:b/>
        </w:rPr>
      </w:pPr>
      <w:r>
        <w:rPr>
          <w:b/>
        </w:rPr>
        <w:t>De strategie , prin care se asigura elaborarea strategiei de dezvoltare a serviciilor sociale si a planului annual de actiuni pe care le supune spre aprobare consiliului local;</w:t>
      </w:r>
    </w:p>
    <w:p w:rsidR="006F347D" w:rsidRDefault="006F347D" w:rsidP="00846872">
      <w:pPr>
        <w:pStyle w:val="ListParagraph"/>
        <w:numPr>
          <w:ilvl w:val="0"/>
          <w:numId w:val="1"/>
        </w:numPr>
        <w:jc w:val="both"/>
        <w:rPr>
          <w:b/>
        </w:rPr>
      </w:pPr>
      <w:r>
        <w:rPr>
          <w:b/>
        </w:rPr>
        <w:t>De comunicare si colaborare  cu serviciile publice deconcentrate  ale ministerelor si institutiilor  care au responsabilitati  indomeniul asistentei sociale , cu serviciile publice locale  de asistenta sociala, cu serviciile publice locale de asistenta sociala, precum si cu reprezentantii societatii civile  care desfasoara activitati  in domeniu,  cu reprezentantii furnizorilor  private de servicii sociale ,  precum si cu persoanele beneficiare;</w:t>
      </w:r>
    </w:p>
    <w:p w:rsidR="006F347D" w:rsidRDefault="006F347D" w:rsidP="00846872">
      <w:pPr>
        <w:pStyle w:val="ListParagraph"/>
        <w:numPr>
          <w:ilvl w:val="0"/>
          <w:numId w:val="1"/>
        </w:numPr>
        <w:jc w:val="both"/>
        <w:rPr>
          <w:b/>
        </w:rPr>
      </w:pPr>
      <w:r>
        <w:rPr>
          <w:b/>
        </w:rPr>
        <w:t>De promovare a drepturilor omului , a unei imagini pozitive a persoanelor, familiilor, grupurilor vulnerabile;</w:t>
      </w:r>
    </w:p>
    <w:p w:rsidR="006F347D" w:rsidRPr="00AE28C3" w:rsidRDefault="006F347D" w:rsidP="00AE28C3">
      <w:pPr>
        <w:ind w:left="360"/>
        <w:jc w:val="both"/>
        <w:rPr>
          <w:b/>
        </w:rPr>
      </w:pPr>
      <w:r w:rsidRPr="00AE28C3">
        <w:rPr>
          <w:b/>
        </w:rPr>
        <w:t xml:space="preserve">Art. 3 (1) Atributiile compartimentului in domeniul </w:t>
      </w:r>
      <w:proofErr w:type="gramStart"/>
      <w:r w:rsidRPr="00AE28C3">
        <w:rPr>
          <w:b/>
        </w:rPr>
        <w:t>beneficiilor  de</w:t>
      </w:r>
      <w:proofErr w:type="gramEnd"/>
      <w:r w:rsidRPr="00AE28C3">
        <w:rPr>
          <w:b/>
        </w:rPr>
        <w:t xml:space="preserve"> asistenta sociala sunt urmatoarele:</w:t>
      </w:r>
    </w:p>
    <w:p w:rsidR="006F347D" w:rsidRDefault="006F347D" w:rsidP="006F347D">
      <w:pPr>
        <w:pStyle w:val="ListParagraph"/>
        <w:numPr>
          <w:ilvl w:val="0"/>
          <w:numId w:val="2"/>
        </w:numPr>
        <w:jc w:val="both"/>
        <w:rPr>
          <w:b/>
        </w:rPr>
      </w:pPr>
      <w:r>
        <w:rPr>
          <w:b/>
        </w:rPr>
        <w:t>Asigura si organizeaza  activitatea de primire a solicitarilor  privind beneficiile de asistenta sociala;</w:t>
      </w:r>
    </w:p>
    <w:p w:rsidR="006F347D" w:rsidRDefault="006F347D" w:rsidP="006F347D">
      <w:pPr>
        <w:pStyle w:val="ListParagraph"/>
        <w:numPr>
          <w:ilvl w:val="0"/>
          <w:numId w:val="2"/>
        </w:numPr>
        <w:jc w:val="both"/>
        <w:rPr>
          <w:b/>
        </w:rPr>
      </w:pPr>
      <w:r>
        <w:rPr>
          <w:b/>
        </w:rPr>
        <w:t>Pentru beneficiile de asistenta sociala acordate din bugetul de stat  realizeaza colectarea  lunara a cererilor si transmiterea  acestora catre agentiile teritoriale pentru plati si inspectie sociala;</w:t>
      </w:r>
    </w:p>
    <w:p w:rsidR="006F347D" w:rsidRDefault="006F347D" w:rsidP="006F347D">
      <w:pPr>
        <w:pStyle w:val="ListParagraph"/>
        <w:numPr>
          <w:ilvl w:val="0"/>
          <w:numId w:val="2"/>
        </w:numPr>
        <w:jc w:val="both"/>
        <w:rPr>
          <w:b/>
        </w:rPr>
      </w:pPr>
      <w:r>
        <w:rPr>
          <w:b/>
        </w:rPr>
        <w:lastRenderedPageBreak/>
        <w:t xml:space="preserve">Verifica indeplinirea conditiilor legale  de acordare a beneficiilor de asistenta sociala , conform prevederilor  prevazute de lege sau, dupa caz, stabilite prin </w:t>
      </w:r>
      <w:r w:rsidR="00950826">
        <w:rPr>
          <w:b/>
        </w:rPr>
        <w:t>hotarare a consiliului local si pregateste documentatia  necesara in vederea stabilirii dreptului la masurile de asistenta sociala;</w:t>
      </w:r>
    </w:p>
    <w:p w:rsidR="00950826" w:rsidRDefault="00950826" w:rsidP="006F347D">
      <w:pPr>
        <w:pStyle w:val="ListParagraph"/>
        <w:numPr>
          <w:ilvl w:val="0"/>
          <w:numId w:val="2"/>
        </w:numPr>
        <w:jc w:val="both"/>
        <w:rPr>
          <w:b/>
        </w:rPr>
      </w:pPr>
      <w:r>
        <w:rPr>
          <w:b/>
        </w:rPr>
        <w:t>Intocmeste dispozitii de acordare/respingere , sau ,  dupa caz, de modificare /suspendare/incetare a beneficiilor de asistenta sociala  acordate din bugetul local si le prezinta primarului spre aprobare;</w:t>
      </w:r>
    </w:p>
    <w:p w:rsidR="00950826" w:rsidRDefault="00950826" w:rsidP="006F347D">
      <w:pPr>
        <w:pStyle w:val="ListParagraph"/>
        <w:numPr>
          <w:ilvl w:val="0"/>
          <w:numId w:val="2"/>
        </w:numPr>
        <w:jc w:val="both"/>
        <w:rPr>
          <w:b/>
        </w:rPr>
      </w:pPr>
      <w:r>
        <w:rPr>
          <w:b/>
        </w:rPr>
        <w:t>Comunica beneficiarilor dispozitiile cu privire  la drepturile si facilitatile  la care sunt indreptatiti , potrivit legii;</w:t>
      </w:r>
    </w:p>
    <w:p w:rsidR="004D7E24" w:rsidRDefault="004D7E24" w:rsidP="006F347D">
      <w:pPr>
        <w:pStyle w:val="ListParagraph"/>
        <w:numPr>
          <w:ilvl w:val="0"/>
          <w:numId w:val="2"/>
        </w:numPr>
        <w:jc w:val="both"/>
        <w:rPr>
          <w:b/>
        </w:rPr>
      </w:pPr>
      <w:r>
        <w:rPr>
          <w:b/>
        </w:rPr>
        <w:t xml:space="preserve"> Urmareste si raspunde de indeplinirea conditiilor legale de catre titularii si persoanele indreptatite la beneficiile de asistenta sociala;</w:t>
      </w:r>
    </w:p>
    <w:p w:rsidR="004D7E24" w:rsidRDefault="004D7E24" w:rsidP="006F347D">
      <w:pPr>
        <w:pStyle w:val="ListParagraph"/>
        <w:numPr>
          <w:ilvl w:val="0"/>
          <w:numId w:val="2"/>
        </w:numPr>
        <w:jc w:val="both"/>
        <w:rPr>
          <w:b/>
        </w:rPr>
      </w:pPr>
      <w:r>
        <w:rPr>
          <w:b/>
        </w:rPr>
        <w:t>Efectueaza sondaje si anchete sociale pentru depistarea precoce   a cazurilor de risc de excluziune sociala sau a altor situatii de necessitate in care se pot afla membrii comunitatii  si, in functie  de situatiile constatate , propune masuri adecvate  in vederea sprijinirii acestor persoane;</w:t>
      </w:r>
    </w:p>
    <w:p w:rsidR="004D7E24" w:rsidRDefault="004D7E24" w:rsidP="006F347D">
      <w:pPr>
        <w:pStyle w:val="ListParagraph"/>
        <w:numPr>
          <w:ilvl w:val="0"/>
          <w:numId w:val="2"/>
        </w:numPr>
        <w:jc w:val="both"/>
        <w:rPr>
          <w:b/>
        </w:rPr>
      </w:pPr>
      <w:r>
        <w:rPr>
          <w:b/>
        </w:rPr>
        <w:t>Realizeaza activitatea financiar-contabila  privind beneficiile de asistenta sociala administrate;</w:t>
      </w:r>
    </w:p>
    <w:p w:rsidR="005C1837" w:rsidRDefault="005C1837" w:rsidP="006F347D">
      <w:pPr>
        <w:pStyle w:val="ListParagraph"/>
        <w:numPr>
          <w:ilvl w:val="0"/>
          <w:numId w:val="2"/>
        </w:numPr>
        <w:jc w:val="both"/>
        <w:rPr>
          <w:b/>
        </w:rPr>
      </w:pPr>
      <w:r>
        <w:rPr>
          <w:b/>
        </w:rPr>
        <w:t>Participa la elaborarea si fundamentarea propunerii de buget  pentru finantarea beneficiilor  de asistenta sociala;</w:t>
      </w:r>
    </w:p>
    <w:p w:rsidR="005C1837" w:rsidRDefault="005C1837" w:rsidP="006F347D">
      <w:pPr>
        <w:pStyle w:val="ListParagraph"/>
        <w:numPr>
          <w:ilvl w:val="0"/>
          <w:numId w:val="2"/>
        </w:numPr>
        <w:jc w:val="both"/>
        <w:rPr>
          <w:b/>
        </w:rPr>
      </w:pPr>
      <w:r>
        <w:rPr>
          <w:b/>
        </w:rPr>
        <w:t>Indeplineste orice alte atributii prevazute de reglementarile legale in vigoare;</w:t>
      </w:r>
    </w:p>
    <w:p w:rsidR="005C1837" w:rsidRDefault="005C1837" w:rsidP="005C1837">
      <w:pPr>
        <w:ind w:left="360"/>
        <w:jc w:val="both"/>
        <w:rPr>
          <w:b/>
        </w:rPr>
      </w:pPr>
      <w:r>
        <w:rPr>
          <w:b/>
        </w:rPr>
        <w:t xml:space="preserve">(2) Atributiile Compartimentului in domeniul </w:t>
      </w:r>
      <w:proofErr w:type="gramStart"/>
      <w:r>
        <w:rPr>
          <w:b/>
        </w:rPr>
        <w:t>organizarii ,</w:t>
      </w:r>
      <w:proofErr w:type="gramEnd"/>
      <w:r>
        <w:rPr>
          <w:b/>
        </w:rPr>
        <w:t xml:space="preserve"> administrarii si acordarii serviciilor sociale sunt urmatoarele:</w:t>
      </w:r>
    </w:p>
    <w:p w:rsidR="005C1837" w:rsidRDefault="005C1837" w:rsidP="005C1837">
      <w:pPr>
        <w:ind w:left="360"/>
        <w:jc w:val="both"/>
        <w:rPr>
          <w:b/>
        </w:rPr>
      </w:pPr>
      <w:r>
        <w:rPr>
          <w:b/>
        </w:rPr>
        <w:t>a)elaboreaza, in concordanta  cu strategiile nationale si judetene,  precum si cu nevoile locale identificate ,   strategia locala  de dezvoltare a serviciilor sociale ,  pe termen mediu si lung, pentru o perioada de 5 ani, respective de 10 ani ,  pe care o propune spre aprobare consiliului local si rasppunde de aplicarea acesteia;</w:t>
      </w:r>
    </w:p>
    <w:p w:rsidR="005C1837" w:rsidRDefault="00AE28C3" w:rsidP="005C1837">
      <w:pPr>
        <w:ind w:left="360"/>
        <w:jc w:val="both"/>
        <w:rPr>
          <w:b/>
        </w:rPr>
      </w:pPr>
      <w:r>
        <w:rPr>
          <w:b/>
        </w:rPr>
        <w:t>b) elaboreaza  planurile an</w:t>
      </w:r>
      <w:r w:rsidR="005C1837">
        <w:rPr>
          <w:b/>
        </w:rPr>
        <w:t xml:space="preserve">uale de actiune privind serviciile sociale  administrate si finantate  din bugetul consiliului local  si le propune spre aprobare consiliului local, care cuprind date detaliate privind numarul si categoriile  de </w:t>
      </w:r>
      <w:r>
        <w:rPr>
          <w:b/>
        </w:rPr>
        <w:t>beneficiari</w:t>
      </w:r>
      <w:r w:rsidR="005C1837">
        <w:rPr>
          <w:b/>
        </w:rPr>
        <w:t>, serviciile sociale existente, serviciile sociale propuse  pentru a fi infiintate , programul de contractare  a serviciilor din fonduri publice, bugetul estimate si sursele de finantare;</w:t>
      </w:r>
    </w:p>
    <w:p w:rsidR="005C1837" w:rsidRDefault="005C1837" w:rsidP="005C1837">
      <w:pPr>
        <w:ind w:left="360"/>
        <w:jc w:val="both"/>
        <w:rPr>
          <w:b/>
        </w:rPr>
      </w:pPr>
      <w:proofErr w:type="gramStart"/>
      <w:r>
        <w:rPr>
          <w:b/>
        </w:rPr>
        <w:t>c)initiaza</w:t>
      </w:r>
      <w:proofErr w:type="gramEnd"/>
      <w:r>
        <w:rPr>
          <w:b/>
        </w:rPr>
        <w:t>, coordoneaza si aplica masurile de prevenire si combatere  a situatiilor de marginalizare si excludere sociala  in care se pot afla  anumite grupuri sau comunitati;</w:t>
      </w:r>
    </w:p>
    <w:p w:rsidR="00EE7E37" w:rsidRDefault="005C1837" w:rsidP="005C1837">
      <w:pPr>
        <w:ind w:left="360"/>
        <w:jc w:val="both"/>
        <w:rPr>
          <w:b/>
        </w:rPr>
      </w:pPr>
      <w:proofErr w:type="gramStart"/>
      <w:r>
        <w:rPr>
          <w:b/>
        </w:rPr>
        <w:t>d)</w:t>
      </w:r>
      <w:r w:rsidR="00EE7E37">
        <w:rPr>
          <w:b/>
        </w:rPr>
        <w:t>identifica</w:t>
      </w:r>
      <w:proofErr w:type="gramEnd"/>
      <w:r w:rsidR="00EE7E37">
        <w:rPr>
          <w:b/>
        </w:rPr>
        <w:t xml:space="preserve"> familiile si persoanele aflate in dificultate , precum si cauzele  care au generat situatii de risc si excluziune sociala;</w:t>
      </w:r>
    </w:p>
    <w:p w:rsidR="00EE7E37" w:rsidRDefault="00EE7E37" w:rsidP="005C1837">
      <w:pPr>
        <w:ind w:left="360"/>
        <w:jc w:val="both"/>
        <w:rPr>
          <w:b/>
        </w:rPr>
      </w:pPr>
      <w:r>
        <w:rPr>
          <w:b/>
        </w:rPr>
        <w:t xml:space="preserve">e) </w:t>
      </w:r>
      <w:proofErr w:type="gramStart"/>
      <w:r>
        <w:rPr>
          <w:b/>
        </w:rPr>
        <w:t>realizeaza  atributiile</w:t>
      </w:r>
      <w:proofErr w:type="gramEnd"/>
      <w:r>
        <w:rPr>
          <w:b/>
        </w:rPr>
        <w:t xml:space="preserve"> prevazute de lege  in procesul de acordare a serviciilor sociale;</w:t>
      </w:r>
    </w:p>
    <w:p w:rsidR="00EE7E37" w:rsidRDefault="00EE7E37" w:rsidP="00EE7E37">
      <w:pPr>
        <w:ind w:left="360"/>
        <w:jc w:val="both"/>
        <w:rPr>
          <w:b/>
        </w:rPr>
      </w:pPr>
      <w:r>
        <w:rPr>
          <w:b/>
        </w:rPr>
        <w:t xml:space="preserve">f) </w:t>
      </w:r>
      <w:proofErr w:type="gramStart"/>
      <w:r>
        <w:rPr>
          <w:b/>
        </w:rPr>
        <w:t>propune</w:t>
      </w:r>
      <w:proofErr w:type="gramEnd"/>
      <w:r>
        <w:rPr>
          <w:b/>
        </w:rPr>
        <w:t xml:space="preserve"> primarului, in conditiile legii, incheierea contractelor de parteneriat public-public si public-privat   pentru sustinerea dezvoltarii serviciilor sociale;</w:t>
      </w:r>
    </w:p>
    <w:p w:rsidR="00EE7E37" w:rsidRDefault="00EE7E37" w:rsidP="00EE7E37">
      <w:pPr>
        <w:ind w:left="360"/>
        <w:jc w:val="both"/>
        <w:rPr>
          <w:b/>
        </w:rPr>
      </w:pPr>
      <w:r>
        <w:rPr>
          <w:b/>
        </w:rPr>
        <w:lastRenderedPageBreak/>
        <w:t xml:space="preserve">g) </w:t>
      </w:r>
      <w:proofErr w:type="gramStart"/>
      <w:r>
        <w:rPr>
          <w:b/>
        </w:rPr>
        <w:t>propune</w:t>
      </w:r>
      <w:proofErr w:type="gramEnd"/>
      <w:r>
        <w:rPr>
          <w:b/>
        </w:rPr>
        <w:t xml:space="preserve"> infiintarea serviciilor sociale de interes local;</w:t>
      </w:r>
    </w:p>
    <w:p w:rsidR="00475BDC" w:rsidRDefault="00EE7E37" w:rsidP="00EE7E37">
      <w:pPr>
        <w:ind w:left="360"/>
        <w:jc w:val="both"/>
        <w:rPr>
          <w:b/>
        </w:rPr>
      </w:pPr>
      <w:r>
        <w:rPr>
          <w:b/>
        </w:rPr>
        <w:t xml:space="preserve">h) colecteaza , prelucreaza si administreaza  datele si informatiile  privind beneficiarii , furnizorii pub lici si private si serviciile administrate  de acestia  si le comunica serviciilor publice </w:t>
      </w:r>
      <w:r w:rsidR="00475BDC">
        <w:rPr>
          <w:b/>
        </w:rPr>
        <w:t xml:space="preserve"> de asistenta sociala  de la nivelul judetului  , precum si Ministerului  Muncii si Justitiei Sociale,  la solicitarea acestuia;</w:t>
      </w:r>
    </w:p>
    <w:p w:rsidR="00475BDC" w:rsidRDefault="00475BDC" w:rsidP="00EE7E37">
      <w:pPr>
        <w:ind w:left="360"/>
        <w:jc w:val="both"/>
        <w:rPr>
          <w:b/>
        </w:rPr>
      </w:pPr>
      <w:r>
        <w:rPr>
          <w:b/>
        </w:rPr>
        <w:t xml:space="preserve">i) </w:t>
      </w:r>
      <w:proofErr w:type="gramStart"/>
      <w:r>
        <w:rPr>
          <w:b/>
        </w:rPr>
        <w:t>monitorizeaza  si</w:t>
      </w:r>
      <w:proofErr w:type="gramEnd"/>
      <w:r>
        <w:rPr>
          <w:b/>
        </w:rPr>
        <w:t xml:space="preserve"> evalueaza serviciile sociale;</w:t>
      </w:r>
    </w:p>
    <w:p w:rsidR="00475BDC" w:rsidRDefault="00475BDC" w:rsidP="00EE7E37">
      <w:pPr>
        <w:ind w:left="360"/>
        <w:jc w:val="both"/>
        <w:rPr>
          <w:b/>
        </w:rPr>
      </w:pPr>
      <w:r>
        <w:rPr>
          <w:b/>
        </w:rPr>
        <w:t xml:space="preserve">j) </w:t>
      </w:r>
      <w:proofErr w:type="gramStart"/>
      <w:r>
        <w:rPr>
          <w:b/>
        </w:rPr>
        <w:t>elaboreaza  si</w:t>
      </w:r>
      <w:proofErr w:type="gramEnd"/>
      <w:r>
        <w:rPr>
          <w:b/>
        </w:rPr>
        <w:t xml:space="preserve"> implementeaza proiecte cu finantare nationala si international  in domeniul serviciilor sociale;</w:t>
      </w:r>
    </w:p>
    <w:p w:rsidR="00475BDC" w:rsidRDefault="00475BDC" w:rsidP="00EE7E37">
      <w:pPr>
        <w:ind w:left="360"/>
        <w:jc w:val="both"/>
        <w:rPr>
          <w:b/>
        </w:rPr>
      </w:pPr>
      <w:r>
        <w:rPr>
          <w:b/>
        </w:rPr>
        <w:t xml:space="preserve">k) </w:t>
      </w:r>
      <w:proofErr w:type="gramStart"/>
      <w:r>
        <w:rPr>
          <w:b/>
        </w:rPr>
        <w:t>elaboreaza</w:t>
      </w:r>
      <w:proofErr w:type="gramEnd"/>
      <w:r>
        <w:rPr>
          <w:b/>
        </w:rPr>
        <w:t xml:space="preserve"> proiectul  de buget annual pentru sustinerea serviciilor sociale , in conformitate  cu planul annual de actiuni si asigura finantarea/cofinantarea acestora;</w:t>
      </w:r>
    </w:p>
    <w:p w:rsidR="00475BDC" w:rsidRDefault="00475BDC" w:rsidP="00EE7E37">
      <w:pPr>
        <w:ind w:left="360"/>
        <w:jc w:val="both"/>
        <w:rPr>
          <w:b/>
        </w:rPr>
      </w:pPr>
      <w:r>
        <w:rPr>
          <w:b/>
        </w:rPr>
        <w:t xml:space="preserve">l) </w:t>
      </w:r>
      <w:proofErr w:type="gramStart"/>
      <w:r>
        <w:rPr>
          <w:b/>
        </w:rPr>
        <w:t>asigura</w:t>
      </w:r>
      <w:proofErr w:type="gramEnd"/>
      <w:r>
        <w:rPr>
          <w:b/>
        </w:rPr>
        <w:t xml:space="preserve"> informarea si consilierea  beneficiarilor  , precum si informarea  populatiei privind drepturile sociale si serviciile sociale disponibile;</w:t>
      </w:r>
    </w:p>
    <w:p w:rsidR="00C25927" w:rsidRDefault="00475BDC" w:rsidP="00EE7E37">
      <w:pPr>
        <w:ind w:left="360"/>
        <w:jc w:val="both"/>
        <w:rPr>
          <w:b/>
        </w:rPr>
      </w:pPr>
      <w:r>
        <w:rPr>
          <w:b/>
        </w:rPr>
        <w:t xml:space="preserve">m) </w:t>
      </w:r>
      <w:proofErr w:type="gramStart"/>
      <w:r>
        <w:rPr>
          <w:b/>
        </w:rPr>
        <w:t>furnizeaza  si</w:t>
      </w:r>
      <w:proofErr w:type="gramEnd"/>
      <w:r>
        <w:rPr>
          <w:b/>
        </w:rPr>
        <w:t xml:space="preserve"> administreaza serviciile sociale adresate copilului , familiei, persoanelor cu dizabilitati,  persoanelor varstnice, precum si tuturor categoriilor de beneficiary prevazute de lege, fiind responsabil de calitatea serviciilor prestate</w:t>
      </w:r>
      <w:r w:rsidR="00C25927">
        <w:rPr>
          <w:b/>
        </w:rPr>
        <w:t>;</w:t>
      </w:r>
    </w:p>
    <w:p w:rsidR="00C25927" w:rsidRDefault="00C25927" w:rsidP="00EE7E37">
      <w:pPr>
        <w:ind w:left="360"/>
        <w:jc w:val="both"/>
        <w:rPr>
          <w:b/>
        </w:rPr>
      </w:pPr>
      <w:r>
        <w:rPr>
          <w:b/>
        </w:rPr>
        <w:t xml:space="preserve">n) </w:t>
      </w:r>
      <w:proofErr w:type="gramStart"/>
      <w:r>
        <w:rPr>
          <w:b/>
        </w:rPr>
        <w:t>incheie</w:t>
      </w:r>
      <w:proofErr w:type="gramEnd"/>
      <w:r>
        <w:rPr>
          <w:b/>
        </w:rPr>
        <w:t xml:space="preserve"> contracte individuale de munca si asigura formarea continua de asistenti personali; evalueaza si monitorizeaza  activitatea acestora , in conditiile legii;</w:t>
      </w:r>
    </w:p>
    <w:p w:rsidR="00C25927" w:rsidRDefault="00C25927" w:rsidP="00EE7E37">
      <w:pPr>
        <w:ind w:left="360"/>
        <w:jc w:val="both"/>
        <w:rPr>
          <w:b/>
        </w:rPr>
      </w:pPr>
      <w:r>
        <w:rPr>
          <w:b/>
        </w:rPr>
        <w:t xml:space="preserve">o) </w:t>
      </w:r>
      <w:proofErr w:type="gramStart"/>
      <w:r>
        <w:rPr>
          <w:b/>
        </w:rPr>
        <w:t>sprijina</w:t>
      </w:r>
      <w:proofErr w:type="gramEnd"/>
      <w:r>
        <w:rPr>
          <w:b/>
        </w:rPr>
        <w:t xml:space="preserve"> compartimentul responsabil cu contractarea serviciilor sociale , infiintat potrivit art. </w:t>
      </w:r>
      <w:proofErr w:type="gramStart"/>
      <w:r>
        <w:rPr>
          <w:b/>
        </w:rPr>
        <w:t>113, alin.</w:t>
      </w:r>
      <w:proofErr w:type="gramEnd"/>
      <w:r>
        <w:rPr>
          <w:b/>
        </w:rPr>
        <w:t xml:space="preserve"> (1) </w:t>
      </w:r>
      <w:proofErr w:type="gramStart"/>
      <w:r>
        <w:rPr>
          <w:b/>
        </w:rPr>
        <w:t>din</w:t>
      </w:r>
      <w:proofErr w:type="gramEnd"/>
      <w:r>
        <w:rPr>
          <w:b/>
        </w:rPr>
        <w:t xml:space="preserve"> Legea asistentei sociale nr 292/2011 , cu modificarile si completarile ulterioare. In elaborarea documentatiei de atribuire si in aplicarea procedurii de atribuire, potrivit legii;</w:t>
      </w:r>
    </w:p>
    <w:p w:rsidR="0055480B" w:rsidRDefault="00C25927" w:rsidP="00EE7E37">
      <w:pPr>
        <w:ind w:left="360"/>
        <w:jc w:val="both"/>
        <w:rPr>
          <w:b/>
        </w:rPr>
      </w:pPr>
      <w:r>
        <w:rPr>
          <w:b/>
        </w:rPr>
        <w:t xml:space="preserve">p) </w:t>
      </w:r>
      <w:proofErr w:type="gramStart"/>
      <w:r>
        <w:rPr>
          <w:b/>
        </w:rPr>
        <w:t>planifica</w:t>
      </w:r>
      <w:proofErr w:type="gramEnd"/>
      <w:r>
        <w:rPr>
          <w:b/>
        </w:rPr>
        <w:t xml:space="preserve"> si</w:t>
      </w:r>
      <w:r w:rsidR="0055480B">
        <w:rPr>
          <w:b/>
        </w:rPr>
        <w:t>realizeaza activitatile de informare , formare si indrumare metodologica , in vederea cresterii performantei personalului care adminmistreaza si acorda servicii sociale;</w:t>
      </w:r>
    </w:p>
    <w:p w:rsidR="0055480B" w:rsidRDefault="0055480B" w:rsidP="00EE7E37">
      <w:pPr>
        <w:ind w:left="360"/>
        <w:jc w:val="both"/>
        <w:rPr>
          <w:b/>
        </w:rPr>
      </w:pPr>
      <w:proofErr w:type="gramStart"/>
      <w:r>
        <w:rPr>
          <w:b/>
        </w:rPr>
        <w:t>r)sprijina</w:t>
      </w:r>
      <w:proofErr w:type="gramEnd"/>
      <w:r>
        <w:rPr>
          <w:b/>
        </w:rPr>
        <w:t xml:space="preserve"> dezvoltarea voluntariatului  in serviciile sociale, cu respectarea prevederilor Legii nr. 78/2014 privind reglementarea activitatii de voluntariat </w:t>
      </w:r>
      <w:proofErr w:type="gramStart"/>
      <w:r>
        <w:rPr>
          <w:b/>
        </w:rPr>
        <w:t>in  Romania</w:t>
      </w:r>
      <w:proofErr w:type="gramEnd"/>
      <w:r>
        <w:rPr>
          <w:b/>
        </w:rPr>
        <w:t>, cu modificarile si completarile ulterioare;</w:t>
      </w:r>
    </w:p>
    <w:p w:rsidR="0055480B" w:rsidRDefault="0055480B" w:rsidP="00EE7E37">
      <w:pPr>
        <w:ind w:left="360"/>
        <w:jc w:val="both"/>
        <w:rPr>
          <w:b/>
        </w:rPr>
      </w:pPr>
      <w:r>
        <w:rPr>
          <w:b/>
        </w:rPr>
        <w:t xml:space="preserve">s) </w:t>
      </w:r>
      <w:proofErr w:type="gramStart"/>
      <w:r>
        <w:rPr>
          <w:b/>
        </w:rPr>
        <w:t>indeplineste  orice</w:t>
      </w:r>
      <w:proofErr w:type="gramEnd"/>
      <w:r>
        <w:rPr>
          <w:b/>
        </w:rPr>
        <w:t xml:space="preserve"> alte atributii  prevazute de reglementarile  legale in  vigoare;</w:t>
      </w:r>
    </w:p>
    <w:p w:rsidR="005C1837" w:rsidRDefault="0055480B" w:rsidP="00EE7E37">
      <w:pPr>
        <w:ind w:left="360"/>
        <w:jc w:val="both"/>
        <w:rPr>
          <w:b/>
        </w:rPr>
      </w:pPr>
      <w:r>
        <w:rPr>
          <w:b/>
        </w:rPr>
        <w:t xml:space="preserve">(3) </w:t>
      </w:r>
      <w:proofErr w:type="gramStart"/>
      <w:r>
        <w:rPr>
          <w:b/>
        </w:rPr>
        <w:t>In  aplicarea</w:t>
      </w:r>
      <w:proofErr w:type="gramEnd"/>
      <w:r>
        <w:rPr>
          <w:b/>
        </w:rPr>
        <w:t xml:space="preserve"> prevederilor  alin. (2), lit. </w:t>
      </w:r>
      <w:proofErr w:type="gramStart"/>
      <w:r>
        <w:rPr>
          <w:b/>
        </w:rPr>
        <w:t>a</w:t>
      </w:r>
      <w:proofErr w:type="gramEnd"/>
      <w:r>
        <w:rPr>
          <w:b/>
        </w:rPr>
        <w:t>) si b) , Compartimentul organizeaza  consultari cu furnizorii publici  si private, asociatiile profesionale si organizatiile  reprezentative ale beneficiarilor;</w:t>
      </w:r>
      <w:r w:rsidR="005C1837">
        <w:rPr>
          <w:b/>
        </w:rPr>
        <w:t xml:space="preserve"> </w:t>
      </w:r>
    </w:p>
    <w:p w:rsidR="000F154B" w:rsidRDefault="000F154B" w:rsidP="00EE7E37">
      <w:pPr>
        <w:ind w:left="360"/>
        <w:jc w:val="both"/>
        <w:rPr>
          <w:b/>
        </w:rPr>
      </w:pPr>
      <w:r>
        <w:rPr>
          <w:b/>
        </w:rPr>
        <w:t xml:space="preserve">Art. 4(1) Strategia de </w:t>
      </w:r>
      <w:proofErr w:type="gramStart"/>
      <w:r>
        <w:rPr>
          <w:b/>
        </w:rPr>
        <w:t>dezvoltare  a</w:t>
      </w:r>
      <w:proofErr w:type="gramEnd"/>
      <w:r>
        <w:rPr>
          <w:b/>
        </w:rPr>
        <w:t xml:space="preserve"> serviciilor sociale contine cel putin  urmatoarele informatii: obiectivul general  si obiectivele specifice</w:t>
      </w:r>
      <w:r w:rsidR="00EE18E8">
        <w:rPr>
          <w:b/>
        </w:rPr>
        <w:t>, planul de implementare a strategiei, responsabilitati si termene de realizare , sursele de finantare   si bugetul estimate;</w:t>
      </w:r>
    </w:p>
    <w:p w:rsidR="00EE18E8" w:rsidRDefault="00EE18E8" w:rsidP="00EE7E37">
      <w:pPr>
        <w:ind w:left="360"/>
        <w:jc w:val="both"/>
        <w:rPr>
          <w:b/>
        </w:rPr>
      </w:pPr>
      <w:r>
        <w:rPr>
          <w:b/>
        </w:rPr>
        <w:lastRenderedPageBreak/>
        <w:t xml:space="preserve">(2) Elaborarea strategiei   locale de dezvoltare a serviciilor </w:t>
      </w:r>
      <w:proofErr w:type="gramStart"/>
      <w:r>
        <w:rPr>
          <w:b/>
        </w:rPr>
        <w:t>sociale  se</w:t>
      </w:r>
      <w:proofErr w:type="gramEnd"/>
      <w:r>
        <w:rPr>
          <w:b/>
        </w:rPr>
        <w:t xml:space="preserve"> fundamenteaza pe informatiile colectate  de Compartiment  in exercitarea atributiilor prevazute  la art. </w:t>
      </w:r>
      <w:proofErr w:type="gramStart"/>
      <w:r>
        <w:rPr>
          <w:b/>
        </w:rPr>
        <w:t>3 alin.</w:t>
      </w:r>
      <w:proofErr w:type="gramEnd"/>
      <w:r>
        <w:rPr>
          <w:b/>
        </w:rPr>
        <w:t xml:space="preserve"> (2) </w:t>
      </w:r>
      <w:proofErr w:type="gramStart"/>
      <w:r>
        <w:rPr>
          <w:b/>
        </w:rPr>
        <w:t>lit</w:t>
      </w:r>
      <w:proofErr w:type="gramEnd"/>
      <w:r>
        <w:rPr>
          <w:b/>
        </w:rPr>
        <w:t>. d), h) si i);</w:t>
      </w:r>
    </w:p>
    <w:p w:rsidR="00EE18E8" w:rsidRDefault="00EE18E8" w:rsidP="00EE18E8">
      <w:pPr>
        <w:ind w:left="360"/>
        <w:jc w:val="both"/>
        <w:rPr>
          <w:b/>
        </w:rPr>
      </w:pPr>
      <w:r>
        <w:rPr>
          <w:b/>
        </w:rPr>
        <w:t xml:space="preserve">(3) Documentul de </w:t>
      </w:r>
      <w:proofErr w:type="gramStart"/>
      <w:r>
        <w:rPr>
          <w:b/>
        </w:rPr>
        <w:t>fundamentare  este</w:t>
      </w:r>
      <w:proofErr w:type="gramEnd"/>
      <w:r>
        <w:rPr>
          <w:b/>
        </w:rPr>
        <w:t xml:space="preserve"> realizat fie  direct de Compartiment, fie prin contractarea unor servicii de specialitate  si contine cel putin urmatoarele informatii:</w:t>
      </w:r>
    </w:p>
    <w:p w:rsidR="00EE18E8" w:rsidRDefault="00EE18E8" w:rsidP="00EE18E8">
      <w:pPr>
        <w:ind w:left="360"/>
        <w:jc w:val="both"/>
        <w:rPr>
          <w:b/>
        </w:rPr>
      </w:pPr>
      <w:r>
        <w:rPr>
          <w:b/>
        </w:rPr>
        <w:t xml:space="preserve">a) </w:t>
      </w:r>
      <w:proofErr w:type="gramStart"/>
      <w:r>
        <w:rPr>
          <w:b/>
        </w:rPr>
        <w:t>caracteristici</w:t>
      </w:r>
      <w:proofErr w:type="gramEnd"/>
      <w:r>
        <w:rPr>
          <w:b/>
        </w:rPr>
        <w:t xml:space="preserve"> teritoriale ale unitatiiadministrativ-teritoriale;</w:t>
      </w:r>
    </w:p>
    <w:p w:rsidR="00EE18E8" w:rsidRDefault="00EE18E8" w:rsidP="00EE18E8">
      <w:pPr>
        <w:ind w:left="360"/>
        <w:jc w:val="both"/>
        <w:rPr>
          <w:b/>
        </w:rPr>
      </w:pPr>
      <w:r>
        <w:rPr>
          <w:b/>
        </w:rPr>
        <w:t xml:space="preserve">b) </w:t>
      </w:r>
      <w:proofErr w:type="gramStart"/>
      <w:r>
        <w:rPr>
          <w:b/>
        </w:rPr>
        <w:t>nivelul  de</w:t>
      </w:r>
      <w:proofErr w:type="gramEnd"/>
      <w:r>
        <w:rPr>
          <w:b/>
        </w:rPr>
        <w:t xml:space="preserve"> dezvoltare  socioeconomic si culturala a regiunii;</w:t>
      </w:r>
    </w:p>
    <w:p w:rsidR="00EE18E8" w:rsidRDefault="00EE18E8" w:rsidP="00EE18E8">
      <w:pPr>
        <w:ind w:left="360"/>
        <w:jc w:val="both"/>
        <w:rPr>
          <w:b/>
        </w:rPr>
      </w:pPr>
      <w:r>
        <w:rPr>
          <w:b/>
        </w:rPr>
        <w:t xml:space="preserve">c) </w:t>
      </w:r>
      <w:proofErr w:type="gramStart"/>
      <w:r>
        <w:rPr>
          <w:b/>
        </w:rPr>
        <w:t>indicatori</w:t>
      </w:r>
      <w:proofErr w:type="gramEnd"/>
      <w:r>
        <w:rPr>
          <w:b/>
        </w:rPr>
        <w:t xml:space="preserve"> demografici  cum ar fi : structura populatiei,  dupa varsta,  sex, ocupatie, speranta de viata la nastere, speranta la iata sanatoasa   la 65 ani, soldul migratiei etc;</w:t>
      </w:r>
    </w:p>
    <w:p w:rsidR="00EE18E8" w:rsidRDefault="00EE18E8" w:rsidP="00EE18E8">
      <w:pPr>
        <w:ind w:left="360"/>
        <w:jc w:val="both"/>
        <w:rPr>
          <w:b/>
        </w:rPr>
      </w:pPr>
      <w:r>
        <w:rPr>
          <w:b/>
        </w:rPr>
        <w:t xml:space="preserve">d) </w:t>
      </w:r>
      <w:proofErr w:type="gramStart"/>
      <w:r>
        <w:rPr>
          <w:b/>
        </w:rPr>
        <w:t>tipurile</w:t>
      </w:r>
      <w:proofErr w:type="gramEnd"/>
      <w:r>
        <w:rPr>
          <w:b/>
        </w:rPr>
        <w:t xml:space="preserve"> de situatii  de dificultate , vulnerabilitate , dependanta de risc social etc. precum si estimarea   numarului de </w:t>
      </w:r>
      <w:r w:rsidR="00AE28C3">
        <w:rPr>
          <w:b/>
        </w:rPr>
        <w:t>beneficiari</w:t>
      </w:r>
      <w:r>
        <w:rPr>
          <w:b/>
        </w:rPr>
        <w:t>;</w:t>
      </w:r>
    </w:p>
    <w:p w:rsidR="00EE18E8" w:rsidRDefault="00EE18E8" w:rsidP="00EE18E8">
      <w:pPr>
        <w:ind w:left="360"/>
        <w:jc w:val="both"/>
        <w:rPr>
          <w:b/>
        </w:rPr>
      </w:pPr>
      <w:r>
        <w:rPr>
          <w:b/>
        </w:rPr>
        <w:t xml:space="preserve">e) </w:t>
      </w:r>
      <w:proofErr w:type="gramStart"/>
      <w:r>
        <w:rPr>
          <w:b/>
        </w:rPr>
        <w:t>tipurile</w:t>
      </w:r>
      <w:proofErr w:type="gramEnd"/>
      <w:r>
        <w:rPr>
          <w:b/>
        </w:rPr>
        <w:t xml:space="preserve"> de servicii  sociale care ar putea raspunde nevoilor beneficiarilor identificati   si argumentatia alegerii acestora;</w:t>
      </w:r>
    </w:p>
    <w:p w:rsidR="00EE18E8" w:rsidRDefault="00EE18E8" w:rsidP="00EE18E8">
      <w:pPr>
        <w:ind w:left="360"/>
        <w:jc w:val="both"/>
        <w:rPr>
          <w:b/>
        </w:rPr>
      </w:pPr>
      <w:r>
        <w:rPr>
          <w:b/>
        </w:rPr>
        <w:t xml:space="preserve">Art. 5 (1) Planul </w:t>
      </w:r>
      <w:r w:rsidR="00AE28C3">
        <w:rPr>
          <w:b/>
        </w:rPr>
        <w:t>a</w:t>
      </w:r>
      <w:r>
        <w:rPr>
          <w:b/>
        </w:rPr>
        <w:t xml:space="preserve">nual de </w:t>
      </w:r>
      <w:proofErr w:type="gramStart"/>
      <w:r>
        <w:rPr>
          <w:b/>
        </w:rPr>
        <w:t>actiune  prevazut</w:t>
      </w:r>
      <w:proofErr w:type="gramEnd"/>
      <w:r>
        <w:rPr>
          <w:b/>
        </w:rPr>
        <w:t xml:space="preserve"> la art,  3 alin. (2)</w:t>
      </w:r>
      <w:proofErr w:type="gramStart"/>
      <w:r>
        <w:rPr>
          <w:b/>
        </w:rPr>
        <w:t>,  lit</w:t>
      </w:r>
      <w:proofErr w:type="gramEnd"/>
      <w:r>
        <w:rPr>
          <w:b/>
        </w:rPr>
        <w:t xml:space="preserve"> . b) se elaboreaza inainte de fundamentarea proiectului  de buget pentru  anul urmator , in conformitate cu strategia de dezvoltare a serviciilor sociale  proprie</w:t>
      </w:r>
      <w:r w:rsidR="00B72EC8">
        <w:rPr>
          <w:b/>
        </w:rPr>
        <w:t xml:space="preserve">, precum si de cea a judetului  de care apartine unitatea administrative teritoriala, si cupride  date detaliate  privind numarul si categoriile de </w:t>
      </w:r>
      <w:r w:rsidR="004613D4">
        <w:rPr>
          <w:b/>
        </w:rPr>
        <w:t>beneficiari</w:t>
      </w:r>
      <w:r w:rsidR="00B72EC8">
        <w:rPr>
          <w:b/>
        </w:rPr>
        <w:t xml:space="preserve"> , serviciile sociale existente,  serviciile sociale propuse  pentru a fi infiintate , </w:t>
      </w:r>
      <w:r w:rsidR="004613D4">
        <w:rPr>
          <w:b/>
        </w:rPr>
        <w:t>programul de contractare   si programul  de subventionare a serviciilor  din  fonduri publice , derulate cu respectarea legislaiei in domeniul ajutorului de stat , bugetul estimate si sursele de finantare.</w:t>
      </w:r>
    </w:p>
    <w:p w:rsidR="004613D4" w:rsidRDefault="004613D4" w:rsidP="00EE18E8">
      <w:pPr>
        <w:ind w:left="360"/>
        <w:jc w:val="both"/>
        <w:rPr>
          <w:b/>
        </w:rPr>
      </w:pPr>
      <w:r>
        <w:rPr>
          <w:b/>
        </w:rPr>
        <w:t xml:space="preserve">(2) Planul </w:t>
      </w:r>
      <w:r w:rsidR="00AE28C3">
        <w:rPr>
          <w:b/>
        </w:rPr>
        <w:t>a</w:t>
      </w:r>
      <w:r>
        <w:rPr>
          <w:b/>
        </w:rPr>
        <w:t>nual de actiune cuprinde, pe langa activitatile prevazute la alin. (1</w:t>
      </w:r>
      <w:proofErr w:type="gramStart"/>
      <w:r>
        <w:rPr>
          <w:b/>
        </w:rPr>
        <w:t>) ,</w:t>
      </w:r>
      <w:proofErr w:type="gramEnd"/>
      <w:r>
        <w:rPr>
          <w:b/>
        </w:rPr>
        <w:t xml:space="preserve"> planificarea activitatilor de informare a publicul</w:t>
      </w:r>
      <w:r w:rsidR="00AE28C3">
        <w:rPr>
          <w:b/>
        </w:rPr>
        <w:t>ui , programul de formare si in</w:t>
      </w:r>
      <w:r>
        <w:rPr>
          <w:b/>
        </w:rPr>
        <w:t xml:space="preserve">drumare metodologica  in  vederea cresterii </w:t>
      </w:r>
      <w:r w:rsidR="005A291E">
        <w:rPr>
          <w:b/>
        </w:rPr>
        <w:t>performantei personalului  care administreaza si acorda  servicii sociale;</w:t>
      </w:r>
    </w:p>
    <w:p w:rsidR="005A291E" w:rsidRDefault="005A291E" w:rsidP="00EE18E8">
      <w:pPr>
        <w:ind w:left="360"/>
        <w:jc w:val="both"/>
        <w:rPr>
          <w:b/>
        </w:rPr>
      </w:pPr>
      <w:r>
        <w:rPr>
          <w:b/>
        </w:rPr>
        <w:t xml:space="preserve">(3) Elaborarea planului </w:t>
      </w:r>
      <w:r w:rsidR="00AE28C3">
        <w:rPr>
          <w:b/>
        </w:rPr>
        <w:t>a</w:t>
      </w:r>
      <w:r>
        <w:rPr>
          <w:b/>
        </w:rPr>
        <w:t xml:space="preserve">nual de actiune se fundamenteaza prin realizarea  unei analize privind numarul si categoriile  de </w:t>
      </w:r>
      <w:r w:rsidR="00AE28C3">
        <w:rPr>
          <w:b/>
        </w:rPr>
        <w:t>beneficiari</w:t>
      </w:r>
      <w:r>
        <w:rPr>
          <w:b/>
        </w:rPr>
        <w:t>, serviciile sociale existente  si propuse spre a fi infiintate , resursele material</w:t>
      </w:r>
      <w:r w:rsidR="00AE28C3">
        <w:rPr>
          <w:b/>
        </w:rPr>
        <w:t xml:space="preserve">e, </w:t>
      </w:r>
      <w:r>
        <w:rPr>
          <w:b/>
        </w:rPr>
        <w:t xml:space="preserve"> financiare si umane disponibile pentru asigurarea  furnizarii serviciilor respective , cu respectarea planului de implementare  a strategiei proprii   de dezvoltare a serviciilor sociale  prevazute la art 4 alin. (1), in functie de resursele disponibile si cu </w:t>
      </w:r>
      <w:proofErr w:type="gramStart"/>
      <w:r>
        <w:rPr>
          <w:b/>
        </w:rPr>
        <w:t>respectarea  celui</w:t>
      </w:r>
      <w:proofErr w:type="gramEnd"/>
      <w:r>
        <w:rPr>
          <w:b/>
        </w:rPr>
        <w:t xml:space="preserve"> mai </w:t>
      </w:r>
      <w:r w:rsidR="00AE28C3">
        <w:rPr>
          <w:b/>
        </w:rPr>
        <w:t>e</w:t>
      </w:r>
      <w:r>
        <w:rPr>
          <w:b/>
        </w:rPr>
        <w:t>ficient  raport cost/beneficiu;</w:t>
      </w:r>
    </w:p>
    <w:p w:rsidR="005A291E" w:rsidRDefault="005A291E" w:rsidP="00EE18E8">
      <w:pPr>
        <w:ind w:left="360"/>
        <w:jc w:val="both"/>
        <w:rPr>
          <w:b/>
        </w:rPr>
      </w:pPr>
      <w:r>
        <w:rPr>
          <w:b/>
        </w:rPr>
        <w:t xml:space="preserve">(4) La elaborarea proiectului de buget </w:t>
      </w:r>
      <w:r w:rsidR="002062AE">
        <w:rPr>
          <w:b/>
        </w:rPr>
        <w:t>a</w:t>
      </w:r>
      <w:r>
        <w:rPr>
          <w:b/>
        </w:rPr>
        <w:t xml:space="preserve">nual </w:t>
      </w:r>
      <w:r w:rsidR="002062AE">
        <w:rPr>
          <w:b/>
        </w:rPr>
        <w:t>a</w:t>
      </w:r>
      <w:r>
        <w:rPr>
          <w:b/>
        </w:rPr>
        <w:t xml:space="preserve">ferent serviciilor sociale acordate la nivelul  unitatii administrative teritoriale </w:t>
      </w:r>
      <w:r w:rsidR="0046125A">
        <w:rPr>
          <w:b/>
        </w:rPr>
        <w:t xml:space="preserve"> se au in  vedere  costurile de fun ctionare  a serviciilor sociale</w:t>
      </w:r>
      <w:r w:rsidR="009A6608">
        <w:rPr>
          <w:b/>
        </w:rPr>
        <w:t xml:space="preserve"> </w:t>
      </w:r>
      <w:r w:rsidR="00770F1D">
        <w:rPr>
          <w:b/>
        </w:rPr>
        <w:t xml:space="preserve">aflate in administrare , </w:t>
      </w:r>
      <w:r w:rsidR="002062AE">
        <w:rPr>
          <w:b/>
        </w:rPr>
        <w:t>inclusiv</w:t>
      </w:r>
      <w:r w:rsidR="00770F1D">
        <w:rPr>
          <w:b/>
        </w:rPr>
        <w:t xml:space="preserve"> </w:t>
      </w:r>
      <w:r w:rsidR="002062AE">
        <w:rPr>
          <w:b/>
        </w:rPr>
        <w:t xml:space="preserve">a </w:t>
      </w:r>
      <w:r w:rsidR="009A6608">
        <w:rPr>
          <w:b/>
        </w:rPr>
        <w:t>c</w:t>
      </w:r>
      <w:r w:rsidR="00770F1D">
        <w:rPr>
          <w:b/>
        </w:rPr>
        <w:t>elor   ce urmeaza a fi infiintate , costurile serviciilor sociale  contractate,   ale celor cuprinse in  lista  serviciilor sociale ca urmeaza a fi contractate  si sumele acordate  cu titlu de subventie , cu respectarea  legislatiei in  domeniul ajutorului de stat , estimate in   baza standardelor de cost in  vigoare;</w:t>
      </w:r>
    </w:p>
    <w:p w:rsidR="00F82D3E" w:rsidRDefault="00770F1D" w:rsidP="00F82D3E">
      <w:pPr>
        <w:ind w:left="360"/>
        <w:jc w:val="both"/>
        <w:rPr>
          <w:b/>
        </w:rPr>
      </w:pPr>
      <w:r>
        <w:rPr>
          <w:b/>
        </w:rPr>
        <w:lastRenderedPageBreak/>
        <w:t>(5)Anterior   aprobarii</w:t>
      </w:r>
      <w:proofErr w:type="gramStart"/>
      <w:r>
        <w:rPr>
          <w:b/>
        </w:rPr>
        <w:t xml:space="preserve">, </w:t>
      </w:r>
      <w:r w:rsidR="00F82D3E">
        <w:rPr>
          <w:b/>
        </w:rPr>
        <w:t>,</w:t>
      </w:r>
      <w:proofErr w:type="gramEnd"/>
      <w:r w:rsidR="00F82D3E">
        <w:rPr>
          <w:b/>
        </w:rPr>
        <w:t xml:space="preserve"> prin hotarare a consiliului local , a planului annual de actiune, Compartimentul  il transmite  spre consultare consiliului judetean;</w:t>
      </w:r>
    </w:p>
    <w:p w:rsidR="00F82D3E" w:rsidRDefault="00F82D3E" w:rsidP="00F82D3E">
      <w:pPr>
        <w:ind w:left="360"/>
        <w:jc w:val="both"/>
        <w:rPr>
          <w:b/>
        </w:rPr>
      </w:pPr>
      <w:r>
        <w:rPr>
          <w:b/>
        </w:rPr>
        <w:t>(6) In  situatia in care planul annual de actiune  prevede si in fiintarea de servicii sociale  de interes comunitar, prin participarea  si a altor autoritati  ale administratiei publice locale, planul annual de actiune  se transmite  spre con sultare  si acestor autoritati;</w:t>
      </w:r>
    </w:p>
    <w:p w:rsidR="00F82D3E" w:rsidRDefault="00F82D3E" w:rsidP="00F82D3E">
      <w:pPr>
        <w:ind w:left="360"/>
        <w:jc w:val="both"/>
        <w:rPr>
          <w:b/>
        </w:rPr>
      </w:pPr>
      <w:r>
        <w:rPr>
          <w:b/>
        </w:rPr>
        <w:t>Art. 6 (1</w:t>
      </w:r>
      <w:proofErr w:type="gramStart"/>
      <w:r>
        <w:rPr>
          <w:b/>
        </w:rPr>
        <w:t>)In</w:t>
      </w:r>
      <w:proofErr w:type="gramEnd"/>
      <w:r>
        <w:rPr>
          <w:b/>
        </w:rPr>
        <w:t xml:space="preserve"> vederea asigurarii eficientei si transparentei in planificarea, finantarea si acordarea serviciilor sociale ,   Compertimentul are  urmatoareleobligatii principale:</w:t>
      </w:r>
    </w:p>
    <w:p w:rsidR="00F82D3E" w:rsidRDefault="00F82D3E" w:rsidP="00F82D3E">
      <w:pPr>
        <w:pStyle w:val="ListParagraph"/>
        <w:numPr>
          <w:ilvl w:val="0"/>
          <w:numId w:val="3"/>
        </w:numPr>
        <w:jc w:val="both"/>
        <w:rPr>
          <w:b/>
        </w:rPr>
      </w:pPr>
      <w:r>
        <w:rPr>
          <w:b/>
        </w:rPr>
        <w:t>Asigurarea informarii comunitatii;</w:t>
      </w:r>
    </w:p>
    <w:p w:rsidR="00F82D3E" w:rsidRDefault="00F82D3E" w:rsidP="00F82D3E">
      <w:pPr>
        <w:pStyle w:val="ListParagraph"/>
        <w:numPr>
          <w:ilvl w:val="0"/>
          <w:numId w:val="3"/>
        </w:numPr>
        <w:jc w:val="both"/>
        <w:rPr>
          <w:b/>
        </w:rPr>
      </w:pPr>
      <w:r>
        <w:rPr>
          <w:b/>
        </w:rPr>
        <w:t>Transmiterea catre serviciul public de asistenta sociala  de la n ivel judetean  a strategiei locale  si a planului annual de actiune, in termen de 15 zile de la data aprobarii acestora;</w:t>
      </w:r>
    </w:p>
    <w:p w:rsidR="009D3ACD" w:rsidRDefault="00F82D3E" w:rsidP="00F82D3E">
      <w:pPr>
        <w:pStyle w:val="ListParagraph"/>
        <w:numPr>
          <w:ilvl w:val="0"/>
          <w:numId w:val="3"/>
        </w:numPr>
        <w:jc w:val="both"/>
        <w:rPr>
          <w:b/>
        </w:rPr>
      </w:pPr>
      <w:r>
        <w:rPr>
          <w:b/>
        </w:rPr>
        <w:t xml:space="preserve">Transmiterea trimestrial, in format electronic, serviciului public de asistenta sociala </w:t>
      </w:r>
      <w:r w:rsidR="009D3ACD">
        <w:rPr>
          <w:b/>
        </w:rPr>
        <w:t xml:space="preserve"> de la nivel judetean  a datelor  si informatiilor colec tate  la nivel local  privind beneficiarii , furnizorii   de servicii sociale  si serviciile sociale               administrate de acestia  precum si a rapoartelor de monitorizare si evaluare  a serviciilor sociale;</w:t>
      </w:r>
    </w:p>
    <w:p w:rsidR="009D3ACD" w:rsidRDefault="009D3ACD" w:rsidP="00F82D3E">
      <w:pPr>
        <w:pStyle w:val="ListParagraph"/>
        <w:numPr>
          <w:ilvl w:val="0"/>
          <w:numId w:val="3"/>
        </w:numPr>
        <w:jc w:val="both"/>
        <w:rPr>
          <w:b/>
        </w:rPr>
      </w:pPr>
      <w:r>
        <w:rPr>
          <w:b/>
        </w:rPr>
        <w:t xml:space="preserve">Organizarea de sesiuni de consultari cu reprezentanti  ai organizatiilor  beneficiarilor  si ai furnizorilor de servicii sociale in scopul  fundamentarii strategiei  de dezvoltare a serviciilor sociale  si a planului </w:t>
      </w:r>
      <w:r w:rsidR="009A6608">
        <w:rPr>
          <w:b/>
        </w:rPr>
        <w:t>a</w:t>
      </w:r>
      <w:r>
        <w:rPr>
          <w:b/>
        </w:rPr>
        <w:t>nual de actiune;</w:t>
      </w:r>
    </w:p>
    <w:p w:rsidR="00F82D3E" w:rsidRDefault="009D3ACD" w:rsidP="00F82D3E">
      <w:pPr>
        <w:pStyle w:val="ListParagraph"/>
        <w:numPr>
          <w:ilvl w:val="0"/>
          <w:numId w:val="3"/>
        </w:numPr>
        <w:jc w:val="both"/>
        <w:rPr>
          <w:b/>
        </w:rPr>
      </w:pPr>
      <w:r>
        <w:rPr>
          <w:b/>
        </w:rPr>
        <w:t>Comunicarea in formatiilor solicitate sau,  dupa</w:t>
      </w:r>
      <w:r w:rsidR="00F82D3E">
        <w:rPr>
          <w:b/>
        </w:rPr>
        <w:t xml:space="preserve"> </w:t>
      </w:r>
      <w:r>
        <w:rPr>
          <w:b/>
        </w:rPr>
        <w:t>caz</w:t>
      </w:r>
      <w:r w:rsidR="00D966D1">
        <w:rPr>
          <w:b/>
        </w:rPr>
        <w:t>,  punerea acestora la dispozitia  institutiilor/structurilor   cu atribu</w:t>
      </w:r>
      <w:r w:rsidR="000F02B0">
        <w:rPr>
          <w:b/>
        </w:rPr>
        <w:t>tii , monitorizarea  si controlul respectarii drepturilor omului , in monotorizarea  utilizarii procedurilor  de prevenire si combatere  a oricaror forme de tratament  abuziv , neglijent , d</w:t>
      </w:r>
      <w:r w:rsidR="009A6608">
        <w:rPr>
          <w:b/>
        </w:rPr>
        <w:t>egrad</w:t>
      </w:r>
      <w:r w:rsidR="000F02B0">
        <w:rPr>
          <w:b/>
        </w:rPr>
        <w:t xml:space="preserve">ant asupra beneficiarilor  serviciilor sociale, dupa caz, institutiilor /structurilor cu atributii </w:t>
      </w:r>
      <w:r w:rsidR="008D147A">
        <w:rPr>
          <w:b/>
        </w:rPr>
        <w:t>privind prevenirea torturii, precum si acordarea  de sprijin  in realizarea  vizitelor de monitorizare , in conditiile legii;</w:t>
      </w:r>
    </w:p>
    <w:p w:rsidR="008D147A" w:rsidRDefault="008D147A" w:rsidP="008D147A">
      <w:pPr>
        <w:ind w:left="360"/>
        <w:jc w:val="both"/>
        <w:rPr>
          <w:b/>
        </w:rPr>
      </w:pPr>
      <w:r>
        <w:rPr>
          <w:b/>
        </w:rPr>
        <w:t xml:space="preserve">(2) Obligatia prevazuta la alin. (1), lit. a)  </w:t>
      </w:r>
      <w:proofErr w:type="gramStart"/>
      <w:r>
        <w:rPr>
          <w:b/>
        </w:rPr>
        <w:t>se</w:t>
      </w:r>
      <w:proofErr w:type="gramEnd"/>
      <w:r>
        <w:rPr>
          <w:b/>
        </w:rPr>
        <w:t xml:space="preserve"> realizeaza prin publicarea pe pagina de internet proprie  sau, atunci cand acest lucru  nu este posibil , prin afisare la sediul institutiei a informatiilor privind :</w:t>
      </w:r>
    </w:p>
    <w:p w:rsidR="008D147A" w:rsidRDefault="008D147A" w:rsidP="008D147A">
      <w:pPr>
        <w:ind w:left="360"/>
        <w:jc w:val="both"/>
        <w:rPr>
          <w:b/>
        </w:rPr>
      </w:pPr>
      <w:r>
        <w:rPr>
          <w:b/>
        </w:rPr>
        <w:t xml:space="preserve">a) </w:t>
      </w:r>
      <w:proofErr w:type="gramStart"/>
      <w:r>
        <w:rPr>
          <w:b/>
        </w:rPr>
        <w:t>activitatea</w:t>
      </w:r>
      <w:proofErr w:type="gramEnd"/>
      <w:r>
        <w:rPr>
          <w:b/>
        </w:rPr>
        <w:t xml:space="preserve"> proprie si serviciile aflate in proprie administrare – formulare/modele  de cereri in format editabil , programul institutiei , conditii de eligibilitate ,  etc;</w:t>
      </w:r>
    </w:p>
    <w:p w:rsidR="008D147A" w:rsidRDefault="008D147A" w:rsidP="008D147A">
      <w:pPr>
        <w:ind w:left="360"/>
        <w:jc w:val="both"/>
        <w:rPr>
          <w:b/>
        </w:rPr>
      </w:pPr>
      <w:r>
        <w:rPr>
          <w:b/>
        </w:rPr>
        <w:t xml:space="preserve">b) </w:t>
      </w:r>
      <w:proofErr w:type="gramStart"/>
      <w:r>
        <w:rPr>
          <w:b/>
        </w:rPr>
        <w:t>informatii  privind</w:t>
      </w:r>
      <w:proofErr w:type="gramEnd"/>
      <w:r>
        <w:rPr>
          <w:b/>
        </w:rPr>
        <w:t xml:space="preserve"> serviciile sociale  disponibile la nivelul unitatii administrative teritoriale , acordate de furnizori publici  ori private;</w:t>
      </w:r>
    </w:p>
    <w:p w:rsidR="008D147A" w:rsidRDefault="008D147A" w:rsidP="008D147A">
      <w:pPr>
        <w:ind w:left="360"/>
        <w:jc w:val="both"/>
        <w:rPr>
          <w:b/>
        </w:rPr>
      </w:pPr>
      <w:r>
        <w:rPr>
          <w:b/>
        </w:rPr>
        <w:t xml:space="preserve">c) </w:t>
      </w:r>
      <w:proofErr w:type="gramStart"/>
      <w:r>
        <w:rPr>
          <w:b/>
        </w:rPr>
        <w:t>in</w:t>
      </w:r>
      <w:proofErr w:type="gramEnd"/>
      <w:r>
        <w:rPr>
          <w:b/>
        </w:rPr>
        <w:t xml:space="preserve"> formatii  privind alte servicii de interes public  care nu au organizate compartimente deconcentrate  la nivelul unitatii administrative teritoriale;</w:t>
      </w:r>
    </w:p>
    <w:p w:rsidR="008D147A" w:rsidRDefault="008D147A" w:rsidP="008D147A">
      <w:pPr>
        <w:ind w:left="360"/>
        <w:jc w:val="both"/>
        <w:rPr>
          <w:b/>
        </w:rPr>
      </w:pPr>
      <w:r>
        <w:rPr>
          <w:b/>
        </w:rPr>
        <w:t xml:space="preserve">Art. </w:t>
      </w:r>
      <w:proofErr w:type="gramStart"/>
      <w:r>
        <w:rPr>
          <w:b/>
        </w:rPr>
        <w:t>7  In</w:t>
      </w:r>
      <w:proofErr w:type="gramEnd"/>
      <w:r>
        <w:rPr>
          <w:b/>
        </w:rPr>
        <w:t xml:space="preserve"> administrarea si acordarea serviciilor socciale , Compartimentul realizeaza urmatoarele”</w:t>
      </w:r>
    </w:p>
    <w:p w:rsidR="008D147A" w:rsidRDefault="008D147A" w:rsidP="008D147A">
      <w:pPr>
        <w:pStyle w:val="ListParagraph"/>
        <w:numPr>
          <w:ilvl w:val="0"/>
          <w:numId w:val="5"/>
        </w:numPr>
        <w:jc w:val="both"/>
        <w:rPr>
          <w:b/>
        </w:rPr>
      </w:pPr>
      <w:r>
        <w:rPr>
          <w:b/>
        </w:rPr>
        <w:t xml:space="preserve">Solicita  acreditarea ca furnizor  de servicii sociale  si licenta de functionare  pentru serviciile sociale   ale autoritati </w:t>
      </w:r>
      <w:r w:rsidR="000C577F">
        <w:rPr>
          <w:b/>
        </w:rPr>
        <w:t>administratiei publice locale din unitatea administrativ teritoriala  respective;</w:t>
      </w:r>
    </w:p>
    <w:p w:rsidR="000C577F" w:rsidRDefault="000C577F" w:rsidP="008D147A">
      <w:pPr>
        <w:pStyle w:val="ListParagraph"/>
        <w:numPr>
          <w:ilvl w:val="0"/>
          <w:numId w:val="5"/>
        </w:numPr>
        <w:jc w:val="both"/>
        <w:rPr>
          <w:b/>
        </w:rPr>
      </w:pPr>
      <w:r>
        <w:rPr>
          <w:b/>
        </w:rPr>
        <w:lastRenderedPageBreak/>
        <w:t xml:space="preserve">Primeste si </w:t>
      </w:r>
      <w:r w:rsidR="0043489C">
        <w:rPr>
          <w:b/>
        </w:rPr>
        <w:t xml:space="preserve">inregistreaza solicitarile de servicii sociale  formulate de persoanele beneficiare , de reprezentantii legali ai acestora, precum si sesizarile  altor persoane/institutii/furnizori </w:t>
      </w:r>
      <w:r w:rsidR="00B35BDA">
        <w:rPr>
          <w:b/>
        </w:rPr>
        <w:t>private de servicii sociale  privind persoane/familii/grupuri de persoane aflate in dificultate;</w:t>
      </w:r>
    </w:p>
    <w:p w:rsidR="00B35BDA" w:rsidRDefault="00B35BDA" w:rsidP="008D147A">
      <w:pPr>
        <w:pStyle w:val="ListParagraph"/>
        <w:numPr>
          <w:ilvl w:val="0"/>
          <w:numId w:val="5"/>
        </w:numPr>
        <w:jc w:val="both"/>
        <w:rPr>
          <w:b/>
        </w:rPr>
      </w:pPr>
      <w:r>
        <w:rPr>
          <w:b/>
        </w:rPr>
        <w:t>Evalueaza  nevoile sociale ale populatiei   din un itatea administrative-teritoriala  in vederea identificarii familiilor si persoanelor  aflate in dificultate , precum si a cauzelor   care au generat  situatiile de risc  de excluziune sociala;</w:t>
      </w:r>
    </w:p>
    <w:p w:rsidR="00B35BDA" w:rsidRDefault="00B35BDA" w:rsidP="008D147A">
      <w:pPr>
        <w:pStyle w:val="ListParagraph"/>
        <w:numPr>
          <w:ilvl w:val="0"/>
          <w:numId w:val="5"/>
        </w:numPr>
        <w:jc w:val="both"/>
        <w:rPr>
          <w:b/>
        </w:rPr>
      </w:pPr>
      <w:r>
        <w:rPr>
          <w:b/>
        </w:rPr>
        <w:t>Elaboreaza , in baza evaluarilor initiale, planurile de interventie  care cuprind masuri de asistenta sociala , respectiv serviciile recomandate  si beneficiile de asistenta sociala la care persoana are dreptul;</w:t>
      </w:r>
    </w:p>
    <w:p w:rsidR="00B35BDA" w:rsidRDefault="00B35BDA" w:rsidP="008D147A">
      <w:pPr>
        <w:pStyle w:val="ListParagraph"/>
        <w:numPr>
          <w:ilvl w:val="0"/>
          <w:numId w:val="5"/>
        </w:numPr>
        <w:jc w:val="both"/>
        <w:rPr>
          <w:b/>
        </w:rPr>
      </w:pPr>
      <w:r>
        <w:rPr>
          <w:b/>
        </w:rPr>
        <w:t>Realizeaza diagnoza sociala la nivelul grupului  si c omunitatii si elaboreaza planul de servicii comunitare;</w:t>
      </w:r>
    </w:p>
    <w:p w:rsidR="00B35BDA" w:rsidRDefault="00B35BDA" w:rsidP="008D147A">
      <w:pPr>
        <w:pStyle w:val="ListParagraph"/>
        <w:numPr>
          <w:ilvl w:val="0"/>
          <w:numId w:val="5"/>
        </w:numPr>
        <w:jc w:val="both"/>
        <w:rPr>
          <w:b/>
        </w:rPr>
      </w:pPr>
      <w:r>
        <w:rPr>
          <w:b/>
        </w:rPr>
        <w:t>Acorda servicii  de asistenta comunitara  in b aza masurilor  de asistenta sociala  incluse de Compartiment          in planul de actiune;</w:t>
      </w:r>
    </w:p>
    <w:p w:rsidR="00B35BDA" w:rsidRDefault="00B35BDA" w:rsidP="008D147A">
      <w:pPr>
        <w:pStyle w:val="ListParagraph"/>
        <w:numPr>
          <w:ilvl w:val="0"/>
          <w:numId w:val="5"/>
        </w:numPr>
        <w:jc w:val="both"/>
        <w:rPr>
          <w:b/>
        </w:rPr>
      </w:pPr>
      <w:r>
        <w:rPr>
          <w:b/>
        </w:rPr>
        <w:t>Recomanda realizarea evaluarii complexe  si faciliteaza accesul  persoanelor beneficiare  la serviciile sociale;</w:t>
      </w:r>
    </w:p>
    <w:p w:rsidR="00B35BDA" w:rsidRDefault="00B35BDA" w:rsidP="008D147A">
      <w:pPr>
        <w:pStyle w:val="ListParagraph"/>
        <w:numPr>
          <w:ilvl w:val="0"/>
          <w:numId w:val="5"/>
        </w:numPr>
        <w:jc w:val="both"/>
        <w:rPr>
          <w:b/>
        </w:rPr>
      </w:pPr>
      <w:r>
        <w:rPr>
          <w:b/>
        </w:rPr>
        <w:t xml:space="preserve">Acorda direct sau </w:t>
      </w:r>
      <w:proofErr w:type="gramStart"/>
      <w:r>
        <w:rPr>
          <w:b/>
        </w:rPr>
        <w:t>prin  centrele</w:t>
      </w:r>
      <w:proofErr w:type="gramEnd"/>
      <w:r>
        <w:rPr>
          <w:b/>
        </w:rPr>
        <w:t xml:space="preserve"> proprii serviciile sociale pentru care detine licenta de functionare , cu respectarea etapelor obligatorii prevazute  la art. 46 din Legea nr 292/2011, cu modificarile si completarile ulterioare, a standardelor minime de </w:t>
      </w:r>
      <w:proofErr w:type="gramStart"/>
      <w:r>
        <w:rPr>
          <w:b/>
        </w:rPr>
        <w:t>calitate  si</w:t>
      </w:r>
      <w:proofErr w:type="gramEnd"/>
      <w:r>
        <w:rPr>
          <w:b/>
        </w:rPr>
        <w:t xml:space="preserve"> a standardelor de cost.</w:t>
      </w:r>
    </w:p>
    <w:p w:rsidR="00B35BDA" w:rsidRDefault="00B35BDA" w:rsidP="008C061A">
      <w:pPr>
        <w:pStyle w:val="ListParagraph"/>
        <w:jc w:val="both"/>
        <w:rPr>
          <w:b/>
        </w:rPr>
      </w:pPr>
      <w:r>
        <w:rPr>
          <w:b/>
        </w:rPr>
        <w:t>Art. 8 (1) Serviciile sociale acordate de Compartiment</w:t>
      </w:r>
      <w:r w:rsidR="0080713E">
        <w:rPr>
          <w:b/>
        </w:rPr>
        <w:t xml:space="preserve"> avand drept scop exclusive  prevenirea si combaterea saraciei  si riscul de excluziune sociala sunt adresate persoanelor si familiilor  fara venituri sau cu venituri  reduse, persoanelor fara adapost, victimelor traficului  de persoane, precum si persoanelor private de libertate  si pot fi urmatoarele:</w:t>
      </w:r>
      <w:r w:rsidR="0080713E">
        <w:rPr>
          <w:b/>
        </w:rPr>
        <w:br/>
        <w:t>a) servicii de consiliere si informare, servicii de insertie/reinsertie sociala</w:t>
      </w:r>
      <w:r w:rsidR="008C061A">
        <w:rPr>
          <w:b/>
        </w:rPr>
        <w:t xml:space="preserve">, servicii de reabilitare si altele asemenea, pentru familiile si persoanele singure, fara venituri sau cu </w:t>
      </w:r>
      <w:proofErr w:type="gramStart"/>
      <w:r w:rsidR="008C061A">
        <w:rPr>
          <w:b/>
        </w:rPr>
        <w:t>venituri</w:t>
      </w:r>
      <w:proofErr w:type="gramEnd"/>
      <w:r w:rsidR="008C061A">
        <w:rPr>
          <w:b/>
        </w:rPr>
        <w:t xml:space="preserve"> reduse;</w:t>
      </w:r>
    </w:p>
    <w:p w:rsidR="008C061A" w:rsidRDefault="008C061A" w:rsidP="008C061A">
      <w:pPr>
        <w:pStyle w:val="ListParagraph"/>
        <w:jc w:val="both"/>
        <w:rPr>
          <w:b/>
        </w:rPr>
      </w:pPr>
      <w:r>
        <w:rPr>
          <w:b/>
        </w:rPr>
        <w:t>b)  servicii sociale adecvate copiilor strazii , persoanelor varstnice singure  sau fara copii si persoanelor cu dizabilitati  care traiesc in strada , adaposturi de urgenta  pet imp de iarna, echipe mobile de interventie   in strada sau servicii de tip ambulanta sociala, adaposturi de noapte, centre rezidentiale sau gazduire pe perioada determinate;</w:t>
      </w:r>
    </w:p>
    <w:p w:rsidR="008C061A" w:rsidRDefault="008C061A" w:rsidP="008C061A">
      <w:pPr>
        <w:pStyle w:val="ListParagraph"/>
        <w:jc w:val="both"/>
        <w:rPr>
          <w:b/>
        </w:rPr>
      </w:pPr>
      <w:r>
        <w:rPr>
          <w:b/>
        </w:rPr>
        <w:t xml:space="preserve">c) </w:t>
      </w:r>
      <w:proofErr w:type="gramStart"/>
      <w:r>
        <w:rPr>
          <w:b/>
        </w:rPr>
        <w:t>centre</w:t>
      </w:r>
      <w:proofErr w:type="gramEnd"/>
      <w:r>
        <w:rPr>
          <w:b/>
        </w:rPr>
        <w:t xml:space="preserve"> multifunctionale care asigura conditii de locuit  si de gospodarire  pe perioada determinate  pentru tinerii care parasesc sistemul de protective a copilului;</w:t>
      </w:r>
    </w:p>
    <w:p w:rsidR="008C061A" w:rsidRDefault="008C061A" w:rsidP="008C061A">
      <w:pPr>
        <w:pStyle w:val="ListParagraph"/>
        <w:jc w:val="both"/>
        <w:rPr>
          <w:b/>
        </w:rPr>
      </w:pPr>
      <w:r>
        <w:rPr>
          <w:b/>
        </w:rPr>
        <w:t xml:space="preserve">d) </w:t>
      </w:r>
      <w:proofErr w:type="gramStart"/>
      <w:r>
        <w:rPr>
          <w:b/>
        </w:rPr>
        <w:t>centre</w:t>
      </w:r>
      <w:proofErr w:type="gramEnd"/>
      <w:r>
        <w:rPr>
          <w:b/>
        </w:rPr>
        <w:t xml:space="preserve"> sociale pentru persoanele fara venituri  sau cu venituri reduse;</w:t>
      </w:r>
    </w:p>
    <w:p w:rsidR="008C061A" w:rsidRDefault="008C061A" w:rsidP="008C061A">
      <w:pPr>
        <w:pStyle w:val="ListParagraph"/>
        <w:jc w:val="both"/>
        <w:rPr>
          <w:b/>
        </w:rPr>
      </w:pPr>
      <w:r>
        <w:rPr>
          <w:b/>
        </w:rPr>
        <w:t xml:space="preserve">e) servicii sociale in </w:t>
      </w:r>
      <w:r w:rsidR="00A93E91">
        <w:rPr>
          <w:b/>
        </w:rPr>
        <w:t>si</w:t>
      </w:r>
      <w:r>
        <w:rPr>
          <w:b/>
        </w:rPr>
        <w:t xml:space="preserve">stem integrat  cu alte masuri </w:t>
      </w:r>
      <w:r w:rsidR="00A93E91">
        <w:rPr>
          <w:b/>
        </w:rPr>
        <w:t xml:space="preserve"> de protective prevazute de legislatia speciala , acordate victimelor traficului  de persoane   pentru facilitarea reintegrarii/reinsertiei socialea acestora; centre de zi  care asigura in principal informare, consiliere,  sprijin emotional si social in  scopul reabilitarii si reintegrarii sociale , servicii acordate    in comunitate care constau in servicii de asistenta sociala , support emotional, consiliere psihologica, consiliere </w:t>
      </w:r>
      <w:r w:rsidR="00D56DBF">
        <w:rPr>
          <w:b/>
        </w:rPr>
        <w:t>juridica</w:t>
      </w:r>
      <w:r w:rsidR="00A93E91">
        <w:rPr>
          <w:b/>
        </w:rPr>
        <w:t>, orientare profesionala, reinsertie sociala etc;</w:t>
      </w:r>
    </w:p>
    <w:p w:rsidR="00A93E91" w:rsidRDefault="00A93E91" w:rsidP="008C061A">
      <w:pPr>
        <w:pStyle w:val="ListParagraph"/>
        <w:jc w:val="both"/>
        <w:rPr>
          <w:b/>
        </w:rPr>
      </w:pPr>
      <w:r>
        <w:rPr>
          <w:b/>
        </w:rPr>
        <w:t>f) consiliere adresata familiei</w:t>
      </w:r>
      <w:r w:rsidR="00D56DBF">
        <w:rPr>
          <w:b/>
        </w:rPr>
        <w:t xml:space="preserve"> persoanei private de libertate aflate in custodia sistemului penitenciar  privind serviciile sociale  existente in  comunitatea in care  aaceasta isi va avea domiciliul sau resedinta  dupa eliberare,  precum si servicii de consiliere acordate persoanei </w:t>
      </w:r>
      <w:r w:rsidR="00D56DBF">
        <w:rPr>
          <w:b/>
        </w:rPr>
        <w:lastRenderedPageBreak/>
        <w:t>care a executat o masura privative de libertate  in vederea sustinerii reinsertiei sociale  a acesteia;</w:t>
      </w:r>
    </w:p>
    <w:p w:rsidR="00D56DBF" w:rsidRDefault="00D56DBF" w:rsidP="008C061A">
      <w:pPr>
        <w:pStyle w:val="ListParagraph"/>
        <w:jc w:val="both"/>
        <w:rPr>
          <w:b/>
        </w:rPr>
      </w:pPr>
      <w:r>
        <w:rPr>
          <w:b/>
        </w:rPr>
        <w:t>(2) Serviciile</w:t>
      </w:r>
      <w:r w:rsidR="00BB73BF">
        <w:rPr>
          <w:b/>
        </w:rPr>
        <w:t xml:space="preserve"> sociale</w:t>
      </w:r>
      <w:r w:rsidR="007F29BB">
        <w:rPr>
          <w:b/>
        </w:rPr>
        <w:t xml:space="preserve"> acordate de Compartiment destinate prevenirii si combaterii violentei domestice pot fi centre de primire in regim de urgenta   a victimelor violentei domestrice , centre de recuperare pentru </w:t>
      </w:r>
      <w:r w:rsidR="007F29BB" w:rsidRPr="007F29BB">
        <w:rPr>
          <w:b/>
        </w:rPr>
        <w:t xml:space="preserve"> </w:t>
      </w:r>
      <w:r w:rsidR="007F29BB">
        <w:rPr>
          <w:b/>
        </w:rPr>
        <w:t>victimele</w:t>
      </w:r>
      <w:r w:rsidR="007F29BB">
        <w:rPr>
          <w:b/>
        </w:rPr>
        <w:t xml:space="preserve"> violentei domestrice</w:t>
      </w:r>
      <w:r w:rsidR="007F29BB">
        <w:rPr>
          <w:b/>
        </w:rPr>
        <w:t>, locuri protejate , centre de consiliere  pentru prevenirea si combaterea violentei domestic , centre pentru servicii de informare  si sensibilizare a populatiei  sic entre de zi care  au drept obiectiv  reabilitarea si reinsertia sociala a acestora   prrin asigurarea unor masuri de educatie, consiliere si mediere familiala, precum sic entre destinate agresorilor;</w:t>
      </w:r>
    </w:p>
    <w:p w:rsidR="007F29BB" w:rsidRDefault="007F29BB" w:rsidP="008C061A">
      <w:pPr>
        <w:pStyle w:val="ListParagraph"/>
        <w:jc w:val="both"/>
        <w:rPr>
          <w:b/>
        </w:rPr>
      </w:pPr>
      <w:r>
        <w:rPr>
          <w:b/>
        </w:rPr>
        <w:t>(3) Serviciile sociale acordate de Compartiment destinate persoanelor cu dizabilitati pot fi:</w:t>
      </w:r>
    </w:p>
    <w:p w:rsidR="007F29BB" w:rsidRDefault="007F29BB" w:rsidP="008C061A">
      <w:pPr>
        <w:pStyle w:val="ListParagraph"/>
        <w:jc w:val="both"/>
        <w:rPr>
          <w:b/>
        </w:rPr>
      </w:pPr>
      <w:r>
        <w:rPr>
          <w:b/>
        </w:rPr>
        <w:t xml:space="preserve">a) </w:t>
      </w:r>
      <w:proofErr w:type="gramStart"/>
      <w:r>
        <w:rPr>
          <w:b/>
        </w:rPr>
        <w:t>cu</w:t>
      </w:r>
      <w:proofErr w:type="gramEnd"/>
      <w:r>
        <w:rPr>
          <w:b/>
        </w:rPr>
        <w:t xml:space="preserve"> prioritate,  servicii de ingrijire la domiciliu, destinate persoanelor cu dizabilitati, precum sic entre de zi  adaptate nevoilor acestora,  potrivit atributiilor prevazute prin legile specifice;</w:t>
      </w:r>
    </w:p>
    <w:p w:rsidR="007F29BB" w:rsidRDefault="007F29BB" w:rsidP="008C061A">
      <w:pPr>
        <w:pStyle w:val="ListParagraph"/>
        <w:jc w:val="both"/>
        <w:rPr>
          <w:b/>
        </w:rPr>
      </w:pPr>
      <w:r>
        <w:rPr>
          <w:b/>
        </w:rPr>
        <w:t xml:space="preserve">b) </w:t>
      </w:r>
      <w:proofErr w:type="gramStart"/>
      <w:r>
        <w:rPr>
          <w:b/>
        </w:rPr>
        <w:t>servicii</w:t>
      </w:r>
      <w:proofErr w:type="gramEnd"/>
      <w:r>
        <w:rPr>
          <w:b/>
        </w:rPr>
        <w:t xml:space="preserve"> de asistenta si support;</w:t>
      </w:r>
    </w:p>
    <w:p w:rsidR="007F29BB" w:rsidRDefault="007F29BB" w:rsidP="008C061A">
      <w:pPr>
        <w:pStyle w:val="ListParagraph"/>
        <w:jc w:val="both"/>
        <w:rPr>
          <w:b/>
        </w:rPr>
      </w:pPr>
      <w:r>
        <w:rPr>
          <w:b/>
        </w:rPr>
        <w:t xml:space="preserve">(4) Complementar acordarii serviciilor prevazute la alin. (3) </w:t>
      </w:r>
      <w:proofErr w:type="gramStart"/>
      <w:r>
        <w:rPr>
          <w:b/>
        </w:rPr>
        <w:t>in</w:t>
      </w:r>
      <w:proofErr w:type="gramEnd"/>
      <w:r>
        <w:rPr>
          <w:b/>
        </w:rPr>
        <w:t xml:space="preserve"> domeniul protectiei persoanei cu dizabilitati, Compartimentul :</w:t>
      </w:r>
    </w:p>
    <w:p w:rsidR="007F29BB" w:rsidRDefault="007F29BB" w:rsidP="008C061A">
      <w:pPr>
        <w:pStyle w:val="ListParagraph"/>
        <w:jc w:val="both"/>
        <w:rPr>
          <w:b/>
        </w:rPr>
      </w:pPr>
      <w:r>
        <w:rPr>
          <w:b/>
        </w:rPr>
        <w:t xml:space="preserve">a) </w:t>
      </w:r>
      <w:proofErr w:type="gramStart"/>
      <w:r>
        <w:rPr>
          <w:b/>
        </w:rPr>
        <w:t>monitorizeaza</w:t>
      </w:r>
      <w:proofErr w:type="gramEnd"/>
      <w:r>
        <w:rPr>
          <w:b/>
        </w:rPr>
        <w:t xml:space="preserve"> si analizeaza situatia persoanelor  cu dizabilitati din unitatea administrative teritoriala , precum si  modul de respectare a drepturilor acestora , asigurand centralizarea </w:t>
      </w:r>
      <w:r w:rsidR="003826A7">
        <w:rPr>
          <w:b/>
        </w:rPr>
        <w:t>si sintetizarea datelor  si informatiilor relevante;</w:t>
      </w:r>
    </w:p>
    <w:p w:rsidR="003826A7" w:rsidRDefault="003826A7" w:rsidP="008C061A">
      <w:pPr>
        <w:pStyle w:val="ListParagraph"/>
        <w:jc w:val="both"/>
        <w:rPr>
          <w:b/>
        </w:rPr>
      </w:pPr>
      <w:r>
        <w:rPr>
          <w:b/>
        </w:rPr>
        <w:t xml:space="preserve">b) </w:t>
      </w:r>
      <w:proofErr w:type="gramStart"/>
      <w:r>
        <w:rPr>
          <w:b/>
        </w:rPr>
        <w:t>identifica</w:t>
      </w:r>
      <w:proofErr w:type="gramEnd"/>
      <w:r>
        <w:rPr>
          <w:b/>
        </w:rPr>
        <w:t xml:space="preserve"> si evalueaza  situatiile care impugn  acordarea de servicii si/sau beneficii pentru persoanele  adulte cu dizabilitati;</w:t>
      </w:r>
    </w:p>
    <w:p w:rsidR="003826A7" w:rsidRDefault="003826A7" w:rsidP="008C061A">
      <w:pPr>
        <w:pStyle w:val="ListParagraph"/>
        <w:jc w:val="both"/>
        <w:rPr>
          <w:b/>
        </w:rPr>
      </w:pPr>
      <w:r>
        <w:rPr>
          <w:b/>
        </w:rPr>
        <w:t xml:space="preserve">c) </w:t>
      </w:r>
      <w:proofErr w:type="gramStart"/>
      <w:r>
        <w:rPr>
          <w:b/>
        </w:rPr>
        <w:t>creaza  conditii</w:t>
      </w:r>
      <w:proofErr w:type="gramEnd"/>
      <w:r>
        <w:rPr>
          <w:b/>
        </w:rPr>
        <w:t xml:space="preserve"> de acces  pentru toate tipurile de servicii corespunzatoare  nevoilor individuale ale persoanelor cu handicap;</w:t>
      </w:r>
    </w:p>
    <w:p w:rsidR="003826A7" w:rsidRDefault="003826A7" w:rsidP="008C061A">
      <w:pPr>
        <w:pStyle w:val="ListParagraph"/>
        <w:jc w:val="both"/>
        <w:rPr>
          <w:b/>
        </w:rPr>
      </w:pPr>
      <w:r>
        <w:rPr>
          <w:b/>
        </w:rPr>
        <w:t xml:space="preserve">d) </w:t>
      </w:r>
      <w:proofErr w:type="gramStart"/>
      <w:r>
        <w:rPr>
          <w:b/>
        </w:rPr>
        <w:t>ini</w:t>
      </w:r>
      <w:r w:rsidR="009A6608">
        <w:rPr>
          <w:b/>
        </w:rPr>
        <w:t>tiaza</w:t>
      </w:r>
      <w:proofErr w:type="gramEnd"/>
      <w:r w:rsidR="009A6608">
        <w:rPr>
          <w:b/>
        </w:rPr>
        <w:t>, sustine  si dezvolta ser</w:t>
      </w:r>
      <w:r>
        <w:rPr>
          <w:b/>
        </w:rPr>
        <w:t>vicii sociale centrate pe persoana cu handicap , in colaborare  sau in parteneriat   cu persoane juridice, publice ori private;</w:t>
      </w:r>
    </w:p>
    <w:p w:rsidR="003826A7" w:rsidRDefault="003826A7" w:rsidP="008C061A">
      <w:pPr>
        <w:pStyle w:val="ListParagraph"/>
        <w:jc w:val="both"/>
        <w:rPr>
          <w:b/>
        </w:rPr>
      </w:pPr>
      <w:proofErr w:type="gramStart"/>
      <w:r>
        <w:rPr>
          <w:b/>
        </w:rPr>
        <w:t>e)</w:t>
      </w:r>
      <w:r w:rsidR="00F45F76">
        <w:rPr>
          <w:b/>
        </w:rPr>
        <w:t>asigura</w:t>
      </w:r>
      <w:proofErr w:type="gramEnd"/>
      <w:r w:rsidR="00F45F76">
        <w:rPr>
          <w:b/>
        </w:rPr>
        <w:t xml:space="preserve"> ponderea personalului de specialitate  angajat in   raport  cu tipurile de servicii sociale;</w:t>
      </w:r>
    </w:p>
    <w:p w:rsidR="00F45F76" w:rsidRDefault="00F45F76" w:rsidP="008C061A">
      <w:pPr>
        <w:pStyle w:val="ListParagraph"/>
        <w:jc w:val="both"/>
        <w:rPr>
          <w:b/>
        </w:rPr>
      </w:pPr>
      <w:r>
        <w:rPr>
          <w:b/>
        </w:rPr>
        <w:t xml:space="preserve">f)  </w:t>
      </w:r>
      <w:proofErr w:type="gramStart"/>
      <w:r>
        <w:rPr>
          <w:b/>
        </w:rPr>
        <w:t>elaboreaza</w:t>
      </w:r>
      <w:proofErr w:type="gramEnd"/>
      <w:r>
        <w:rPr>
          <w:b/>
        </w:rPr>
        <w:t xml:space="preserve"> documentatia  necesara pentru acordarea serviciilor;</w:t>
      </w:r>
    </w:p>
    <w:p w:rsidR="00F45F76" w:rsidRDefault="00F45F76" w:rsidP="008C061A">
      <w:pPr>
        <w:pStyle w:val="ListParagraph"/>
        <w:jc w:val="both"/>
        <w:rPr>
          <w:b/>
        </w:rPr>
      </w:pPr>
      <w:r>
        <w:rPr>
          <w:b/>
        </w:rPr>
        <w:t xml:space="preserve">g) </w:t>
      </w:r>
      <w:proofErr w:type="gramStart"/>
      <w:r>
        <w:rPr>
          <w:b/>
        </w:rPr>
        <w:t>asigura</w:t>
      </w:r>
      <w:proofErr w:type="gramEnd"/>
      <w:r>
        <w:rPr>
          <w:b/>
        </w:rPr>
        <w:t xml:space="preserve"> consilierea si informarea  fami</w:t>
      </w:r>
      <w:r w:rsidR="009A6608">
        <w:rPr>
          <w:b/>
        </w:rPr>
        <w:t>liilor asupra drepturilor  si o</w:t>
      </w:r>
      <w:r>
        <w:rPr>
          <w:b/>
        </w:rPr>
        <w:t>bligatiilor acestora si asupra serviciilor disponibile pe plan local;</w:t>
      </w:r>
    </w:p>
    <w:p w:rsidR="00F45F76" w:rsidRDefault="00F45F76" w:rsidP="008C061A">
      <w:pPr>
        <w:pStyle w:val="ListParagraph"/>
        <w:jc w:val="both"/>
        <w:rPr>
          <w:b/>
        </w:rPr>
      </w:pPr>
      <w:r>
        <w:rPr>
          <w:b/>
        </w:rPr>
        <w:t xml:space="preserve">h) </w:t>
      </w:r>
      <w:proofErr w:type="gramStart"/>
      <w:r>
        <w:rPr>
          <w:b/>
        </w:rPr>
        <w:t>implica</w:t>
      </w:r>
      <w:proofErr w:type="gramEnd"/>
      <w:r>
        <w:rPr>
          <w:b/>
        </w:rPr>
        <w:t xml:space="preserve"> in activitatile de ingrijire , reabilitare si reintegrare a persoanei  cu handicap familia acesteia;</w:t>
      </w:r>
    </w:p>
    <w:p w:rsidR="00F45F76" w:rsidRDefault="00F45F76" w:rsidP="008C061A">
      <w:pPr>
        <w:pStyle w:val="ListParagraph"/>
        <w:jc w:val="both"/>
        <w:rPr>
          <w:b/>
        </w:rPr>
      </w:pPr>
      <w:r>
        <w:rPr>
          <w:b/>
        </w:rPr>
        <w:t xml:space="preserve">i) </w:t>
      </w:r>
      <w:proofErr w:type="gramStart"/>
      <w:r>
        <w:rPr>
          <w:b/>
        </w:rPr>
        <w:t>asigura</w:t>
      </w:r>
      <w:proofErr w:type="gramEnd"/>
      <w:r>
        <w:rPr>
          <w:b/>
        </w:rPr>
        <w:t xml:space="preserve"> instruirea in problematica specifica a persoanei cu handicap a personalului, inclusive a asistentilor personali;</w:t>
      </w:r>
    </w:p>
    <w:p w:rsidR="00F45F76" w:rsidRDefault="00F45F76" w:rsidP="008C061A">
      <w:pPr>
        <w:pStyle w:val="ListParagraph"/>
        <w:jc w:val="both"/>
        <w:rPr>
          <w:b/>
        </w:rPr>
      </w:pPr>
      <w:r>
        <w:rPr>
          <w:b/>
        </w:rPr>
        <w:t xml:space="preserve">j) </w:t>
      </w:r>
      <w:proofErr w:type="gramStart"/>
      <w:r>
        <w:rPr>
          <w:b/>
        </w:rPr>
        <w:t>incurajeaza</w:t>
      </w:r>
      <w:proofErr w:type="gramEnd"/>
      <w:r>
        <w:rPr>
          <w:b/>
        </w:rPr>
        <w:t xml:space="preserve"> si sustine activitatile de voluntariat;</w:t>
      </w:r>
    </w:p>
    <w:p w:rsidR="00F45F76" w:rsidRDefault="00F45F76" w:rsidP="008C061A">
      <w:pPr>
        <w:pStyle w:val="ListParagraph"/>
        <w:jc w:val="both"/>
        <w:rPr>
          <w:b/>
        </w:rPr>
      </w:pPr>
      <w:r>
        <w:rPr>
          <w:b/>
        </w:rPr>
        <w:t xml:space="preserve">k) </w:t>
      </w:r>
      <w:proofErr w:type="gramStart"/>
      <w:r>
        <w:rPr>
          <w:b/>
        </w:rPr>
        <w:t>colaboreaza</w:t>
      </w:r>
      <w:proofErr w:type="gramEnd"/>
      <w:r>
        <w:rPr>
          <w:b/>
        </w:rPr>
        <w:t xml:space="preserve"> cu directia generala de asistenta sociala si protectia copilului  in  domeniul drepturilor  persoanelor cu dizabilitati</w:t>
      </w:r>
      <w:r w:rsidR="00027DFE">
        <w:rPr>
          <w:b/>
        </w:rPr>
        <w:t xml:space="preserve"> si transmite acesteia toate datele  si informatiile solicitate  in acest domeniu;</w:t>
      </w:r>
    </w:p>
    <w:p w:rsidR="00027DFE" w:rsidRDefault="00027DFE" w:rsidP="008C061A">
      <w:pPr>
        <w:pStyle w:val="ListParagraph"/>
        <w:jc w:val="both"/>
        <w:rPr>
          <w:b/>
        </w:rPr>
      </w:pPr>
      <w:r>
        <w:rPr>
          <w:b/>
        </w:rPr>
        <w:t>(5) Serviciile sociale acordate de Compartiment     destinate persoanelor varstnice pot fi urmatoarele:</w:t>
      </w:r>
    </w:p>
    <w:p w:rsidR="00027DFE" w:rsidRDefault="00027DFE" w:rsidP="008C061A">
      <w:pPr>
        <w:pStyle w:val="ListParagraph"/>
        <w:jc w:val="both"/>
        <w:rPr>
          <w:b/>
        </w:rPr>
      </w:pPr>
      <w:r>
        <w:rPr>
          <w:b/>
        </w:rPr>
        <w:t xml:space="preserve">a) </w:t>
      </w:r>
      <w:proofErr w:type="gramStart"/>
      <w:r>
        <w:rPr>
          <w:b/>
        </w:rPr>
        <w:t>servicii</w:t>
      </w:r>
      <w:proofErr w:type="gramEnd"/>
      <w:r>
        <w:rPr>
          <w:b/>
        </w:rPr>
        <w:t xml:space="preserve"> de ingrijire personala acordate cu prioritate la domiciliu    sau in centre rezidentiale pentru perso</w:t>
      </w:r>
      <w:r w:rsidR="009A6608">
        <w:rPr>
          <w:b/>
        </w:rPr>
        <w:t>anele varstnice  dependente sin</w:t>
      </w:r>
      <w:r>
        <w:rPr>
          <w:b/>
        </w:rPr>
        <w:t>gure ori  a caror familie nu poate sa le asigure ingrijirea ;</w:t>
      </w:r>
    </w:p>
    <w:p w:rsidR="00027DFE" w:rsidRDefault="00027DFE" w:rsidP="008C061A">
      <w:pPr>
        <w:pStyle w:val="ListParagraph"/>
        <w:jc w:val="both"/>
        <w:rPr>
          <w:b/>
        </w:rPr>
      </w:pPr>
      <w:r>
        <w:rPr>
          <w:b/>
        </w:rPr>
        <w:lastRenderedPageBreak/>
        <w:t xml:space="preserve">b) </w:t>
      </w:r>
      <w:proofErr w:type="gramStart"/>
      <w:r>
        <w:rPr>
          <w:b/>
        </w:rPr>
        <w:t>servicii</w:t>
      </w:r>
      <w:proofErr w:type="gramEnd"/>
      <w:r>
        <w:rPr>
          <w:b/>
        </w:rPr>
        <w:t xml:space="preserve"> de consiliere</w:t>
      </w:r>
      <w:r w:rsidR="00E04A7A">
        <w:rPr>
          <w:b/>
        </w:rPr>
        <w:t>, de acompaniere , precum si servicii destinate angajarii sau adaptarii locuintei, in functie de natura  si gradul de afectare a autonomiei functionale ;</w:t>
      </w:r>
    </w:p>
    <w:p w:rsidR="00AF2234" w:rsidRDefault="00AF2234" w:rsidP="008C061A">
      <w:pPr>
        <w:pStyle w:val="ListParagraph"/>
        <w:jc w:val="both"/>
        <w:rPr>
          <w:b/>
        </w:rPr>
      </w:pPr>
      <w:r>
        <w:rPr>
          <w:b/>
        </w:rPr>
        <w:t>(6) Serviciile sociale acordate de Compartiment  destin ate protectiei si promovarii drepturilor copilului  sunt cele de prevenire a separarii copilului de parinti  sai, precum si cele menite  sa ii sprijine  pe acestia in ceea ce priveste  cre</w:t>
      </w:r>
      <w:r w:rsidR="009A6608">
        <w:rPr>
          <w:b/>
        </w:rPr>
        <w:t>sterea si in</w:t>
      </w:r>
      <w:r>
        <w:rPr>
          <w:b/>
        </w:rPr>
        <w:t xml:space="preserve">grijirea copiilor , </w:t>
      </w:r>
      <w:r w:rsidR="009A6608">
        <w:rPr>
          <w:b/>
        </w:rPr>
        <w:t>inclusiv</w:t>
      </w:r>
      <w:r>
        <w:rPr>
          <w:b/>
        </w:rPr>
        <w:t xml:space="preserve"> servicii de </w:t>
      </w:r>
      <w:r w:rsidR="009A6608">
        <w:rPr>
          <w:b/>
        </w:rPr>
        <w:t>consiliere familiala , organiza</w:t>
      </w:r>
      <w:r>
        <w:rPr>
          <w:b/>
        </w:rPr>
        <w:t>te in conditiile legii;</w:t>
      </w:r>
    </w:p>
    <w:p w:rsidR="00AF2234" w:rsidRDefault="00AF2234" w:rsidP="008C061A">
      <w:pPr>
        <w:pStyle w:val="ListParagraph"/>
        <w:jc w:val="both"/>
        <w:rPr>
          <w:b/>
        </w:rPr>
      </w:pPr>
      <w:r>
        <w:rPr>
          <w:b/>
        </w:rPr>
        <w:t xml:space="preserve">(7) Complementar acordarii serviciilor prevazute la alin. (6), din domeniul protectiei </w:t>
      </w:r>
      <w:proofErr w:type="gramStart"/>
      <w:r>
        <w:rPr>
          <w:b/>
        </w:rPr>
        <w:t>copilulului ,</w:t>
      </w:r>
      <w:proofErr w:type="gramEnd"/>
      <w:r>
        <w:rPr>
          <w:b/>
        </w:rPr>
        <w:t xml:space="preserve"> Compartimentul :</w:t>
      </w:r>
    </w:p>
    <w:p w:rsidR="00AF2234" w:rsidRDefault="00AF2234" w:rsidP="008C061A">
      <w:pPr>
        <w:pStyle w:val="ListParagraph"/>
        <w:jc w:val="both"/>
        <w:rPr>
          <w:b/>
        </w:rPr>
      </w:pPr>
      <w:r>
        <w:rPr>
          <w:b/>
        </w:rPr>
        <w:t>a)monitorizeaza si analizeaza  situatia copiilor  din unitatea administrative teritoriala, precum si modul de respectare  a drepturilor copiilor , asigurand centralizarea si sintetizarea datelor si informatiilor relevante    ,  in baza unei fise de monitorizare  aprobate prin  ordin   al ministrului muncii si justitiei sociale;</w:t>
      </w:r>
    </w:p>
    <w:p w:rsidR="00AF2234" w:rsidRDefault="00AF2234" w:rsidP="008C061A">
      <w:pPr>
        <w:pStyle w:val="ListParagraph"/>
        <w:jc w:val="both"/>
        <w:rPr>
          <w:b/>
        </w:rPr>
      </w:pPr>
      <w:r>
        <w:rPr>
          <w:b/>
        </w:rPr>
        <w:t xml:space="preserve">b) </w:t>
      </w:r>
      <w:proofErr w:type="gramStart"/>
      <w:r>
        <w:rPr>
          <w:b/>
        </w:rPr>
        <w:t>realizeaza</w:t>
      </w:r>
      <w:proofErr w:type="gramEnd"/>
      <w:r>
        <w:rPr>
          <w:b/>
        </w:rPr>
        <w:t xml:space="preserve"> activitatea de preven ire  si separare a copilului de familia sa;</w:t>
      </w:r>
    </w:p>
    <w:p w:rsidR="00AF2234" w:rsidRDefault="00AF2234" w:rsidP="008C061A">
      <w:pPr>
        <w:pStyle w:val="ListParagraph"/>
        <w:jc w:val="both"/>
        <w:rPr>
          <w:b/>
        </w:rPr>
      </w:pPr>
      <w:r>
        <w:rPr>
          <w:b/>
        </w:rPr>
        <w:t xml:space="preserve">c) </w:t>
      </w:r>
      <w:proofErr w:type="gramStart"/>
      <w:r>
        <w:rPr>
          <w:b/>
        </w:rPr>
        <w:t>identifica  si</w:t>
      </w:r>
      <w:proofErr w:type="gramEnd"/>
      <w:r>
        <w:rPr>
          <w:b/>
        </w:rPr>
        <w:t xml:space="preserve"> evalueaza situatiile  care impugn acordarea   de servicii si/sau beneficii de asistenta sociala    pentru prevenirea  separarii copilului de familia sa;</w:t>
      </w:r>
    </w:p>
    <w:p w:rsidR="00AF2234" w:rsidRDefault="00AF2234" w:rsidP="008C061A">
      <w:pPr>
        <w:pStyle w:val="ListParagraph"/>
        <w:jc w:val="both"/>
        <w:rPr>
          <w:b/>
        </w:rPr>
      </w:pPr>
      <w:r>
        <w:rPr>
          <w:b/>
        </w:rPr>
        <w:t xml:space="preserve">d) </w:t>
      </w:r>
      <w:proofErr w:type="gramStart"/>
      <w:r>
        <w:rPr>
          <w:b/>
        </w:rPr>
        <w:t>elaboreaza  documentatia</w:t>
      </w:r>
      <w:proofErr w:type="gramEnd"/>
      <w:r>
        <w:rPr>
          <w:b/>
        </w:rPr>
        <w:t xml:space="preserve">  necesara pentru  acordarea serviciilor si/sau prestatiilor   si acorda aceste servicii  si/sau beneficii de asistenta sociala , in conditiile legii;</w:t>
      </w:r>
    </w:p>
    <w:p w:rsidR="00AF2234" w:rsidRDefault="00AF2234" w:rsidP="008C061A">
      <w:pPr>
        <w:pStyle w:val="ListParagraph"/>
        <w:jc w:val="both"/>
        <w:rPr>
          <w:b/>
        </w:rPr>
      </w:pPr>
      <w:r>
        <w:rPr>
          <w:b/>
        </w:rPr>
        <w:t xml:space="preserve">e) </w:t>
      </w:r>
      <w:proofErr w:type="gramStart"/>
      <w:r>
        <w:rPr>
          <w:b/>
        </w:rPr>
        <w:t>asigura</w:t>
      </w:r>
      <w:proofErr w:type="gramEnd"/>
      <w:r>
        <w:rPr>
          <w:b/>
        </w:rPr>
        <w:t xml:space="preserve"> consilierea si informarea  familiilor cu copii</w:t>
      </w:r>
      <w:r w:rsidR="00EE5E85">
        <w:rPr>
          <w:b/>
        </w:rPr>
        <w:t xml:space="preserve">   in intretinere asupra drepturilor si obligatiilor acestora , asupra drepturilor copilului  si asupra serviciilor  disponibile pe plan local;</w:t>
      </w:r>
    </w:p>
    <w:p w:rsidR="00EE5E85" w:rsidRDefault="00EE5E85" w:rsidP="008C061A">
      <w:pPr>
        <w:pStyle w:val="ListParagraph"/>
        <w:jc w:val="both"/>
        <w:rPr>
          <w:b/>
        </w:rPr>
      </w:pPr>
      <w:r>
        <w:rPr>
          <w:b/>
        </w:rPr>
        <w:t>f) asigura si monitorizeaza     aplicarea masurilor de prevenire si combatere a consumului dalcool si droguri , de prevenire si combatere a violentei domestic , precum si a comportamentului delincvent;</w:t>
      </w:r>
    </w:p>
    <w:p w:rsidR="00EE5E85" w:rsidRDefault="00EE5E85" w:rsidP="008C061A">
      <w:pPr>
        <w:pStyle w:val="ListParagraph"/>
        <w:jc w:val="both"/>
        <w:rPr>
          <w:b/>
        </w:rPr>
      </w:pPr>
      <w:r>
        <w:rPr>
          <w:b/>
        </w:rPr>
        <w:t>g) viziteaza periodic la domiciliu , familiile si copii  care beneficiaza de servicii  si beneficii de asistenta sociala  si urmareste modul  de utilizare a prestatiilor , prec um si familiile  care au in ingrijire  copii cu parinti plecati  la mun ca in strainatate         ;</w:t>
      </w:r>
    </w:p>
    <w:p w:rsidR="00EE5E85" w:rsidRDefault="00EE5E85" w:rsidP="008C061A">
      <w:pPr>
        <w:pStyle w:val="ListParagraph"/>
        <w:jc w:val="both"/>
        <w:rPr>
          <w:b/>
        </w:rPr>
      </w:pPr>
      <w:r>
        <w:rPr>
          <w:b/>
        </w:rPr>
        <w:t xml:space="preserve">h) </w:t>
      </w:r>
      <w:proofErr w:type="gramStart"/>
      <w:r>
        <w:rPr>
          <w:b/>
        </w:rPr>
        <w:t>inainteaza</w:t>
      </w:r>
      <w:proofErr w:type="gramEnd"/>
      <w:r>
        <w:rPr>
          <w:b/>
        </w:rPr>
        <w:t xml:space="preserve"> propuneri primarului, in cazul in care este necesara luarea unor masuri de protectie speciala , in conditiile legii;</w:t>
      </w:r>
    </w:p>
    <w:p w:rsidR="00EE5E85" w:rsidRDefault="00EE5E85" w:rsidP="008C061A">
      <w:pPr>
        <w:pStyle w:val="ListParagraph"/>
        <w:jc w:val="both"/>
        <w:rPr>
          <w:b/>
        </w:rPr>
      </w:pPr>
      <w:r>
        <w:rPr>
          <w:b/>
        </w:rPr>
        <w:t>i) urmareste evolutia dezvoltarii copilului si modul in care parintii acestuia  isi exercita drepturile  si isi indeplinesc obligatiile  cu privire la copilul care a beneficiat  de o masura de protective spec iala  si a fost reintegrate in familia sa;</w:t>
      </w:r>
    </w:p>
    <w:p w:rsidR="00EE5E85" w:rsidRDefault="00EE5E85" w:rsidP="008C061A">
      <w:pPr>
        <w:pStyle w:val="ListParagraph"/>
        <w:jc w:val="both"/>
        <w:rPr>
          <w:b/>
        </w:rPr>
      </w:pPr>
      <w:r>
        <w:rPr>
          <w:b/>
        </w:rPr>
        <w:t xml:space="preserve">j) </w:t>
      </w:r>
      <w:proofErr w:type="gramStart"/>
      <w:r>
        <w:rPr>
          <w:b/>
        </w:rPr>
        <w:t>colaboreaza  cu</w:t>
      </w:r>
      <w:proofErr w:type="gramEnd"/>
      <w:r>
        <w:rPr>
          <w:b/>
        </w:rPr>
        <w:t xml:space="preserve"> directia generala  de asistenta sociala si protectia copilului  in domeniul protectiei copilului  si transmite acesteia  toate datele si informatiile solicitate in acest domeniu;</w:t>
      </w:r>
    </w:p>
    <w:p w:rsidR="00EE5E85" w:rsidRDefault="00EE5E85" w:rsidP="008C061A">
      <w:pPr>
        <w:pStyle w:val="ListParagraph"/>
        <w:jc w:val="both"/>
        <w:rPr>
          <w:b/>
        </w:rPr>
      </w:pPr>
      <w:r>
        <w:rPr>
          <w:b/>
        </w:rPr>
        <w:t>k) urmareste punerea  in  aplicare a hotararilor comisiei pentru protectia copilului /instantei de tutela referitoare la prestarea de catre parintii apti de munca  a actiunilor sau lucrarilor  de interes local , pe durata aplicarii masurii de protective speciala;</w:t>
      </w:r>
    </w:p>
    <w:p w:rsidR="007A5E21" w:rsidRDefault="007A5E21" w:rsidP="008C061A">
      <w:pPr>
        <w:pStyle w:val="ListParagraph"/>
        <w:jc w:val="both"/>
        <w:rPr>
          <w:b/>
        </w:rPr>
      </w:pPr>
      <w:r>
        <w:rPr>
          <w:b/>
        </w:rPr>
        <w:t xml:space="preserve">Art. 9 (1) Structura </w:t>
      </w:r>
      <w:proofErr w:type="gramStart"/>
      <w:r>
        <w:rPr>
          <w:b/>
        </w:rPr>
        <w:t>organizatorica  si</w:t>
      </w:r>
      <w:proofErr w:type="gramEnd"/>
      <w:r>
        <w:rPr>
          <w:b/>
        </w:rPr>
        <w:t xml:space="preserve"> numarul de posturi aferent Compartimentului se aproba  de consiliul local     incat functionarea acestuia  sa asigure indeplinirea atributiilor ce ii revin potrivit legii;</w:t>
      </w:r>
    </w:p>
    <w:p w:rsidR="007A5E21" w:rsidRDefault="007A5E21" w:rsidP="008C061A">
      <w:pPr>
        <w:pStyle w:val="ListParagraph"/>
        <w:jc w:val="both"/>
        <w:rPr>
          <w:b/>
        </w:rPr>
      </w:pPr>
      <w:r>
        <w:rPr>
          <w:b/>
        </w:rPr>
        <w:t xml:space="preserve">(2) Consiliul local aproba prin </w:t>
      </w:r>
      <w:proofErr w:type="gramStart"/>
      <w:r>
        <w:rPr>
          <w:b/>
        </w:rPr>
        <w:t>hotarare ,</w:t>
      </w:r>
      <w:proofErr w:type="gramEnd"/>
      <w:r>
        <w:rPr>
          <w:b/>
        </w:rPr>
        <w:t xml:space="preserve"> regulamentul de organizare si functionare  al Compartimentului, pe baza prevederilor prezentului regulament-cadru;</w:t>
      </w:r>
    </w:p>
    <w:p w:rsidR="007A5E21" w:rsidRDefault="007A5E21" w:rsidP="008C061A">
      <w:pPr>
        <w:pStyle w:val="ListParagraph"/>
        <w:jc w:val="both"/>
        <w:rPr>
          <w:b/>
        </w:rPr>
      </w:pPr>
      <w:r>
        <w:rPr>
          <w:b/>
        </w:rPr>
        <w:lastRenderedPageBreak/>
        <w:t xml:space="preserve">(3) Atributiile </w:t>
      </w:r>
      <w:proofErr w:type="gramStart"/>
      <w:r>
        <w:rPr>
          <w:b/>
        </w:rPr>
        <w:t>Compartimentului ,</w:t>
      </w:r>
      <w:proofErr w:type="gramEnd"/>
      <w:r>
        <w:rPr>
          <w:b/>
        </w:rPr>
        <w:t xml:space="preserve"> prevazute la art. </w:t>
      </w:r>
      <w:proofErr w:type="gramStart"/>
      <w:r>
        <w:rPr>
          <w:b/>
        </w:rPr>
        <w:t>3 ,</w:t>
      </w:r>
      <w:proofErr w:type="gramEnd"/>
      <w:r>
        <w:rPr>
          <w:b/>
        </w:rPr>
        <w:t xml:space="preserve">   se completeaza  cu alte atrib utii , in  functie de caracteristicile  sociale ale comunei, cu respectarea prevederilor legii;</w:t>
      </w:r>
    </w:p>
    <w:p w:rsidR="003D7D70" w:rsidRDefault="003D7D70" w:rsidP="008C061A">
      <w:pPr>
        <w:pStyle w:val="ListParagraph"/>
        <w:jc w:val="both"/>
        <w:rPr>
          <w:b/>
        </w:rPr>
      </w:pPr>
      <w:r>
        <w:rPr>
          <w:b/>
        </w:rPr>
        <w:t>Art. 10 (1) Finantarea Compartimentului se asigura din bugetul local;</w:t>
      </w:r>
    </w:p>
    <w:p w:rsidR="003D7D70" w:rsidRDefault="003D7D70" w:rsidP="008C061A">
      <w:pPr>
        <w:pStyle w:val="ListParagraph"/>
        <w:jc w:val="both"/>
        <w:rPr>
          <w:b/>
        </w:rPr>
      </w:pPr>
      <w:r>
        <w:rPr>
          <w:b/>
        </w:rPr>
        <w:t>(2) Finantarea serviciilor sociale  si beneficiilor de asistenta sociala  se asigura din  bugetul local, bugetul de stat,  din donatii, sponsorizaqrui      si alte forme private  de contributii banesti, potrivit legii;</w:t>
      </w:r>
    </w:p>
    <w:p w:rsidR="003D7D70" w:rsidRDefault="003D7D70" w:rsidP="008C061A">
      <w:pPr>
        <w:pStyle w:val="ListParagraph"/>
        <w:jc w:val="both"/>
        <w:rPr>
          <w:b/>
        </w:rPr>
      </w:pPr>
      <w:r>
        <w:rPr>
          <w:b/>
        </w:rPr>
        <w:t xml:space="preserve">Art. 11 (1) Structura orientativa de personal pentru asigurarea </w:t>
      </w:r>
      <w:proofErr w:type="gramStart"/>
      <w:r>
        <w:rPr>
          <w:b/>
        </w:rPr>
        <w:t>functionarii  Compartimentului</w:t>
      </w:r>
      <w:proofErr w:type="gramEnd"/>
      <w:r>
        <w:rPr>
          <w:b/>
        </w:rPr>
        <w:t xml:space="preserve"> este urmatoarea:</w:t>
      </w:r>
    </w:p>
    <w:p w:rsidR="003D7D70" w:rsidRDefault="003D7D70" w:rsidP="003D7D70">
      <w:pPr>
        <w:pStyle w:val="ListParagraph"/>
        <w:numPr>
          <w:ilvl w:val="0"/>
          <w:numId w:val="6"/>
        </w:numPr>
        <w:jc w:val="both"/>
        <w:rPr>
          <w:b/>
        </w:rPr>
      </w:pPr>
      <w:r>
        <w:rPr>
          <w:b/>
        </w:rPr>
        <w:t>Persoana/</w:t>
      </w:r>
      <w:r w:rsidR="009A6608">
        <w:rPr>
          <w:b/>
        </w:rPr>
        <w:t xml:space="preserve">persoanele </w:t>
      </w:r>
      <w:r>
        <w:rPr>
          <w:b/>
        </w:rPr>
        <w:t xml:space="preserve"> responsabila/responsabile  de evidenta si de plata beneficiilor de asistenta sociala;</w:t>
      </w:r>
    </w:p>
    <w:p w:rsidR="003D7D70" w:rsidRDefault="003D7D70" w:rsidP="003D7D70">
      <w:pPr>
        <w:pStyle w:val="ListParagraph"/>
        <w:numPr>
          <w:ilvl w:val="0"/>
          <w:numId w:val="6"/>
        </w:numPr>
        <w:jc w:val="both"/>
        <w:rPr>
          <w:b/>
        </w:rPr>
      </w:pPr>
      <w:r>
        <w:rPr>
          <w:b/>
        </w:rPr>
        <w:t>Persoana/persoanele  cu atributii in domeniul serviciilor sociale , inclusive monitorizarea   asistentilor personali;</w:t>
      </w:r>
    </w:p>
    <w:p w:rsidR="003D7D70" w:rsidRDefault="003D7D70" w:rsidP="003D7D70">
      <w:pPr>
        <w:pStyle w:val="ListParagraph"/>
        <w:numPr>
          <w:ilvl w:val="0"/>
          <w:numId w:val="6"/>
        </w:numPr>
        <w:jc w:val="both"/>
        <w:rPr>
          <w:b/>
        </w:rPr>
      </w:pPr>
      <w:r>
        <w:rPr>
          <w:b/>
        </w:rPr>
        <w:t xml:space="preserve">Persoana cu atributii  in domeniul asistentei medicale comunitare, dupa caz; </w:t>
      </w:r>
    </w:p>
    <w:p w:rsidR="003D7D70" w:rsidRDefault="003D7D70" w:rsidP="003D7D70">
      <w:pPr>
        <w:ind w:left="720"/>
        <w:jc w:val="both"/>
        <w:rPr>
          <w:b/>
        </w:rPr>
      </w:pPr>
      <w:r>
        <w:rPr>
          <w:b/>
        </w:rPr>
        <w:t xml:space="preserve">(2) In aplicarea prevederilor alin. (1), lit. </w:t>
      </w:r>
      <w:proofErr w:type="gramStart"/>
      <w:r>
        <w:rPr>
          <w:b/>
        </w:rPr>
        <w:t>b) ,</w:t>
      </w:r>
      <w:proofErr w:type="gramEnd"/>
      <w:r>
        <w:rPr>
          <w:b/>
        </w:rPr>
        <w:t xml:space="preserve">  in sarcina autoritatii administratie</w:t>
      </w:r>
      <w:r w:rsidR="009A6608">
        <w:rPr>
          <w:b/>
        </w:rPr>
        <w:t xml:space="preserve">i publice locale  sunt incluse </w:t>
      </w:r>
      <w:r>
        <w:rPr>
          <w:b/>
        </w:rPr>
        <w:t>cel putin urmatoarele obligatii:</w:t>
      </w:r>
    </w:p>
    <w:p w:rsidR="003D7D70" w:rsidRDefault="009A6608" w:rsidP="003D7D70">
      <w:pPr>
        <w:ind w:left="720"/>
        <w:jc w:val="both"/>
        <w:rPr>
          <w:b/>
        </w:rPr>
      </w:pPr>
      <w:r>
        <w:rPr>
          <w:b/>
        </w:rPr>
        <w:t xml:space="preserve">a) </w:t>
      </w:r>
      <w:proofErr w:type="gramStart"/>
      <w:r>
        <w:rPr>
          <w:b/>
        </w:rPr>
        <w:t>realizarea</w:t>
      </w:r>
      <w:proofErr w:type="gramEnd"/>
      <w:r>
        <w:rPr>
          <w:b/>
        </w:rPr>
        <w:t xml:space="preserve"> e</w:t>
      </w:r>
      <w:r w:rsidR="003D7D70">
        <w:rPr>
          <w:b/>
        </w:rPr>
        <w:t>valuarii initiale  si a planului de interventie  de catre asistentul social;</w:t>
      </w:r>
    </w:p>
    <w:p w:rsidR="003D7D70" w:rsidRDefault="003D7D70" w:rsidP="003D7D70">
      <w:pPr>
        <w:ind w:left="720"/>
        <w:jc w:val="both"/>
        <w:rPr>
          <w:b/>
        </w:rPr>
      </w:pPr>
      <w:r>
        <w:rPr>
          <w:b/>
        </w:rPr>
        <w:t xml:space="preserve">b) </w:t>
      </w:r>
      <w:proofErr w:type="gramStart"/>
      <w:r>
        <w:rPr>
          <w:b/>
        </w:rPr>
        <w:t>realizarea</w:t>
      </w:r>
      <w:proofErr w:type="gramEnd"/>
      <w:r>
        <w:rPr>
          <w:b/>
        </w:rPr>
        <w:t xml:space="preserve"> atributiilor  privind asistenta medicala comun itara  de catre asistentul medical comunitar  sau mediatorul sanitar;</w:t>
      </w:r>
    </w:p>
    <w:p w:rsidR="003D7D70" w:rsidRDefault="003D7D70" w:rsidP="003D7D70">
      <w:pPr>
        <w:ind w:left="720"/>
        <w:jc w:val="both"/>
        <w:rPr>
          <w:b/>
        </w:rPr>
      </w:pPr>
      <w:r>
        <w:rPr>
          <w:b/>
        </w:rPr>
        <w:t xml:space="preserve">(3) </w:t>
      </w:r>
      <w:r w:rsidR="006C722A">
        <w:rPr>
          <w:b/>
        </w:rPr>
        <w:t xml:space="preserve"> In vederea exercitarii atributiilor ce ii </w:t>
      </w:r>
      <w:proofErr w:type="gramStart"/>
      <w:r w:rsidR="006C722A">
        <w:rPr>
          <w:b/>
        </w:rPr>
        <w:t>revin ,</w:t>
      </w:r>
      <w:proofErr w:type="gramEnd"/>
      <w:r w:rsidR="006C722A">
        <w:rPr>
          <w:b/>
        </w:rPr>
        <w:t xml:space="preserve"> primarul va asigura  incadrarea in Compartiment  cu prioritate, a asistentilor sociali, cu respectarea prevederilor art. </w:t>
      </w:r>
      <w:proofErr w:type="gramStart"/>
      <w:r w:rsidR="006C722A">
        <w:rPr>
          <w:b/>
        </w:rPr>
        <w:t>122, alin.</w:t>
      </w:r>
      <w:proofErr w:type="gramEnd"/>
      <w:r w:rsidR="006C722A">
        <w:rPr>
          <w:b/>
        </w:rPr>
        <w:t xml:space="preserve"> (2) </w:t>
      </w:r>
      <w:proofErr w:type="gramStart"/>
      <w:r w:rsidR="006C722A">
        <w:rPr>
          <w:b/>
        </w:rPr>
        <w:t>din  Legea</w:t>
      </w:r>
      <w:proofErr w:type="gramEnd"/>
      <w:r w:rsidR="006C722A">
        <w:rPr>
          <w:b/>
        </w:rPr>
        <w:t xml:space="preserve"> nr. 292/</w:t>
      </w:r>
      <w:proofErr w:type="gramStart"/>
      <w:r w:rsidR="006C722A">
        <w:rPr>
          <w:b/>
        </w:rPr>
        <w:t>2011 ,</w:t>
      </w:r>
      <w:proofErr w:type="gramEnd"/>
      <w:r w:rsidR="006C722A">
        <w:rPr>
          <w:b/>
        </w:rPr>
        <w:t xml:space="preserve"> cu modificarile si completarile ulterioare, a prevederilor Legii nr. 466/2004 pr</w:t>
      </w:r>
      <w:r w:rsidR="009A6608">
        <w:rPr>
          <w:b/>
        </w:rPr>
        <w:t>ivind Statutul asistentului soc</w:t>
      </w:r>
      <w:bookmarkStart w:id="0" w:name="_GoBack"/>
      <w:bookmarkEnd w:id="0"/>
      <w:r w:rsidR="006C722A">
        <w:rPr>
          <w:b/>
        </w:rPr>
        <w:t>ial , cu modificarile ulterioare si a prevedrilor art din  hotarare.</w:t>
      </w:r>
    </w:p>
    <w:p w:rsidR="006C722A" w:rsidRDefault="006C722A" w:rsidP="003D7D70">
      <w:pPr>
        <w:ind w:left="720"/>
        <w:jc w:val="both"/>
        <w:rPr>
          <w:b/>
        </w:rPr>
      </w:pPr>
      <w:r>
        <w:rPr>
          <w:b/>
        </w:rPr>
        <w:t xml:space="preserve">(4) Primaria </w:t>
      </w:r>
      <w:proofErr w:type="gramStart"/>
      <w:r>
        <w:rPr>
          <w:b/>
        </w:rPr>
        <w:t>va</w:t>
      </w:r>
      <w:proofErr w:type="gramEnd"/>
      <w:r>
        <w:rPr>
          <w:b/>
        </w:rPr>
        <w:t xml:space="preserve"> facilita accesul personalului la programe de formare profesionala;</w:t>
      </w:r>
    </w:p>
    <w:p w:rsidR="006C722A" w:rsidRDefault="006C722A" w:rsidP="003D7D70">
      <w:pPr>
        <w:ind w:left="720"/>
        <w:jc w:val="both"/>
        <w:rPr>
          <w:b/>
        </w:rPr>
      </w:pPr>
      <w:r>
        <w:rPr>
          <w:b/>
        </w:rPr>
        <w:t>PRESEDINTE DE SEDINTA                                               CONTRASEMNEAZA</w:t>
      </w:r>
    </w:p>
    <w:p w:rsidR="006C722A" w:rsidRDefault="006C722A" w:rsidP="006C722A">
      <w:pPr>
        <w:ind w:left="720"/>
        <w:jc w:val="both"/>
        <w:rPr>
          <w:b/>
        </w:rPr>
      </w:pPr>
      <w:r>
        <w:rPr>
          <w:b/>
        </w:rPr>
        <w:t>CONSILIER LOCAL                                                            SECRETAR GENERAL</w:t>
      </w:r>
    </w:p>
    <w:p w:rsidR="006C722A" w:rsidRPr="003D7D70" w:rsidRDefault="006C722A" w:rsidP="006C722A">
      <w:pPr>
        <w:ind w:left="720"/>
        <w:jc w:val="both"/>
        <w:rPr>
          <w:b/>
        </w:rPr>
      </w:pPr>
      <w:r>
        <w:rPr>
          <w:b/>
        </w:rPr>
        <w:t>ONCIOIU ION                                                                   IVASCU STEFANA</w:t>
      </w:r>
    </w:p>
    <w:p w:rsidR="007A5E21" w:rsidRPr="008D147A" w:rsidRDefault="007A5E21" w:rsidP="008C061A">
      <w:pPr>
        <w:pStyle w:val="ListParagraph"/>
        <w:jc w:val="both"/>
        <w:rPr>
          <w:b/>
        </w:rPr>
      </w:pPr>
    </w:p>
    <w:p w:rsidR="00846872" w:rsidRPr="00846872" w:rsidRDefault="00846872" w:rsidP="00846872">
      <w:pPr>
        <w:rPr>
          <w:b/>
        </w:rPr>
      </w:pPr>
    </w:p>
    <w:sectPr w:rsidR="00846872" w:rsidRPr="008468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2C31"/>
    <w:multiLevelType w:val="hybridMultilevel"/>
    <w:tmpl w:val="2342F0AC"/>
    <w:lvl w:ilvl="0" w:tplc="CB2AC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2E4C06"/>
    <w:multiLevelType w:val="hybridMultilevel"/>
    <w:tmpl w:val="71EE5916"/>
    <w:lvl w:ilvl="0" w:tplc="1EAC35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27162"/>
    <w:multiLevelType w:val="hybridMultilevel"/>
    <w:tmpl w:val="9E8E5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DC4E16"/>
    <w:multiLevelType w:val="hybridMultilevel"/>
    <w:tmpl w:val="DA105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EC22A4"/>
    <w:multiLevelType w:val="hybridMultilevel"/>
    <w:tmpl w:val="B6AA1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176FFD"/>
    <w:multiLevelType w:val="hybridMultilevel"/>
    <w:tmpl w:val="8FE6E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72"/>
    <w:rsid w:val="00027DFE"/>
    <w:rsid w:val="000C577F"/>
    <w:rsid w:val="000F02B0"/>
    <w:rsid w:val="000F154B"/>
    <w:rsid w:val="002062AE"/>
    <w:rsid w:val="003826A7"/>
    <w:rsid w:val="003D7D70"/>
    <w:rsid w:val="00403D21"/>
    <w:rsid w:val="0043489C"/>
    <w:rsid w:val="0046125A"/>
    <w:rsid w:val="004613D4"/>
    <w:rsid w:val="00475BDC"/>
    <w:rsid w:val="004D7E24"/>
    <w:rsid w:val="0055480B"/>
    <w:rsid w:val="005A291E"/>
    <w:rsid w:val="005C1837"/>
    <w:rsid w:val="006C722A"/>
    <w:rsid w:val="006F347D"/>
    <w:rsid w:val="00770F1D"/>
    <w:rsid w:val="007A5E21"/>
    <w:rsid w:val="007F29BB"/>
    <w:rsid w:val="0080713E"/>
    <w:rsid w:val="00846872"/>
    <w:rsid w:val="008C061A"/>
    <w:rsid w:val="008D147A"/>
    <w:rsid w:val="009456E1"/>
    <w:rsid w:val="00950826"/>
    <w:rsid w:val="009A6608"/>
    <w:rsid w:val="009D3ACD"/>
    <w:rsid w:val="00A93E91"/>
    <w:rsid w:val="00AE28C3"/>
    <w:rsid w:val="00AF2234"/>
    <w:rsid w:val="00B35BDA"/>
    <w:rsid w:val="00B72EC8"/>
    <w:rsid w:val="00BB73BF"/>
    <w:rsid w:val="00C02AE4"/>
    <w:rsid w:val="00C25927"/>
    <w:rsid w:val="00D56DBF"/>
    <w:rsid w:val="00D966D1"/>
    <w:rsid w:val="00E04A7A"/>
    <w:rsid w:val="00EE18E8"/>
    <w:rsid w:val="00EE5E85"/>
    <w:rsid w:val="00EE7E37"/>
    <w:rsid w:val="00F45F76"/>
    <w:rsid w:val="00F8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8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5C43-CE62-40B9-9FAE-738A3F02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cioc Antoniu</dc:creator>
  <cp:lastModifiedBy>Papacioc Antoniu</cp:lastModifiedBy>
  <cp:revision>30</cp:revision>
  <dcterms:created xsi:type="dcterms:W3CDTF">2025-05-26T06:25:00Z</dcterms:created>
  <dcterms:modified xsi:type="dcterms:W3CDTF">2025-05-26T10:45:00Z</dcterms:modified>
</cp:coreProperties>
</file>